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A30A" w14:textId="64B093EC" w:rsidR="00DC091D" w:rsidRPr="00DC091D" w:rsidRDefault="000D4351" w:rsidP="005850C9">
      <w:pPr>
        <w:widowControl/>
        <w:tabs>
          <w:tab w:val="left" w:pos="3060"/>
        </w:tabs>
        <w:autoSpaceDE/>
        <w:autoSpaceDN/>
        <w:rPr>
          <w:rFonts w:ascii="Calibri" w:eastAsia="Calibri" w:hAnsi="Calibri" w:cs="Calibri"/>
          <w:b/>
          <w:bCs/>
          <w:lang w:val="en-GB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66FA6FD" wp14:editId="2C9AC358">
                <wp:simplePos x="0" y="0"/>
                <wp:positionH relativeFrom="page">
                  <wp:align>right</wp:align>
                </wp:positionH>
                <wp:positionV relativeFrom="page">
                  <wp:posOffset>-247650</wp:posOffset>
                </wp:positionV>
                <wp:extent cx="7562850" cy="2752725"/>
                <wp:effectExtent l="0" t="0" r="0" b="952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752725"/>
                          <a:chOff x="399" y="0"/>
                          <a:chExt cx="11507" cy="4199"/>
                        </a:xfrm>
                      </wpg:grpSpPr>
                      <wps:wsp>
                        <wps:cNvPr id="5" name="AutoShape 13"/>
                        <wps:cNvSpPr>
                          <a:spLocks/>
                        </wps:cNvSpPr>
                        <wps:spPr bwMode="auto">
                          <a:xfrm>
                            <a:off x="1539" y="395"/>
                            <a:ext cx="9972" cy="2693"/>
                          </a:xfrm>
                          <a:custGeom>
                            <a:avLst/>
                            <a:gdLst>
                              <a:gd name="T0" fmla="+- 0 9288 1540"/>
                              <a:gd name="T1" fmla="*/ T0 w 9972"/>
                              <a:gd name="T2" fmla="+- 0 3087 395"/>
                              <a:gd name="T3" fmla="*/ 3087 h 2693"/>
                              <a:gd name="T4" fmla="+- 0 11315 1540"/>
                              <a:gd name="T5" fmla="*/ T4 w 9972"/>
                              <a:gd name="T6" fmla="+- 0 1848 395"/>
                              <a:gd name="T7" fmla="*/ 1848 h 2693"/>
                              <a:gd name="T8" fmla="+- 0 11511 1540"/>
                              <a:gd name="T9" fmla="*/ T8 w 9972"/>
                              <a:gd name="T10" fmla="+- 0 1785 395"/>
                              <a:gd name="T11" fmla="*/ 1785 h 2693"/>
                              <a:gd name="T12" fmla="+- 0 1540 1540"/>
                              <a:gd name="T13" fmla="*/ T12 w 9972"/>
                              <a:gd name="T14" fmla="+- 0 1919 395"/>
                              <a:gd name="T15" fmla="*/ 1919 h 2693"/>
                              <a:gd name="T16" fmla="+- 0 1955 1540"/>
                              <a:gd name="T17" fmla="*/ T16 w 9972"/>
                              <a:gd name="T18" fmla="+- 0 1367 395"/>
                              <a:gd name="T19" fmla="*/ 1367 h 2693"/>
                              <a:gd name="T20" fmla="+- 0 1955 1540"/>
                              <a:gd name="T21" fmla="*/ T20 w 9972"/>
                              <a:gd name="T22" fmla="+- 0 395 395"/>
                              <a:gd name="T23" fmla="*/ 395 h 2693"/>
                              <a:gd name="T24" fmla="+- 0 3500 1540"/>
                              <a:gd name="T25" fmla="*/ T24 w 9972"/>
                              <a:gd name="T26" fmla="+- 0 1358 395"/>
                              <a:gd name="T27" fmla="*/ 1358 h 2693"/>
                              <a:gd name="T28" fmla="+- 0 8713 1540"/>
                              <a:gd name="T29" fmla="*/ T28 w 9972"/>
                              <a:gd name="T30" fmla="+- 0 395 395"/>
                              <a:gd name="T31" fmla="*/ 395 h 2693"/>
                              <a:gd name="T32" fmla="+- 0 6072 1540"/>
                              <a:gd name="T33" fmla="*/ T32 w 9972"/>
                              <a:gd name="T34" fmla="+- 0 508 395"/>
                              <a:gd name="T35" fmla="*/ 508 h 2693"/>
                              <a:gd name="T36" fmla="+- 0 5912 1540"/>
                              <a:gd name="T37" fmla="*/ T36 w 9972"/>
                              <a:gd name="T38" fmla="+- 0 666 395"/>
                              <a:gd name="T39" fmla="*/ 666 h 2693"/>
                              <a:gd name="T40" fmla="+- 0 5739 1540"/>
                              <a:gd name="T41" fmla="*/ T40 w 9972"/>
                              <a:gd name="T42" fmla="+- 0 808 395"/>
                              <a:gd name="T43" fmla="*/ 808 h 2693"/>
                              <a:gd name="T44" fmla="+- 0 5552 1540"/>
                              <a:gd name="T45" fmla="*/ T44 w 9972"/>
                              <a:gd name="T46" fmla="+- 0 935 395"/>
                              <a:gd name="T47" fmla="*/ 935 h 2693"/>
                              <a:gd name="T48" fmla="+- 0 5352 1540"/>
                              <a:gd name="T49" fmla="*/ T48 w 9972"/>
                              <a:gd name="T50" fmla="+- 0 1046 395"/>
                              <a:gd name="T51" fmla="*/ 1046 h 2693"/>
                              <a:gd name="T52" fmla="+- 0 5140 1540"/>
                              <a:gd name="T53" fmla="*/ T52 w 9972"/>
                              <a:gd name="T54" fmla="+- 0 1140 395"/>
                              <a:gd name="T55" fmla="*/ 1140 h 2693"/>
                              <a:gd name="T56" fmla="+- 0 4916 1540"/>
                              <a:gd name="T57" fmla="*/ T56 w 9972"/>
                              <a:gd name="T58" fmla="+- 0 1219 395"/>
                              <a:gd name="T59" fmla="*/ 1219 h 2693"/>
                              <a:gd name="T60" fmla="+- 0 4680 1540"/>
                              <a:gd name="T61" fmla="*/ T60 w 9972"/>
                              <a:gd name="T62" fmla="+- 0 1280 395"/>
                              <a:gd name="T63" fmla="*/ 1280 h 2693"/>
                              <a:gd name="T64" fmla="+- 0 4432 1540"/>
                              <a:gd name="T65" fmla="*/ T64 w 9972"/>
                              <a:gd name="T66" fmla="+- 0 1324 395"/>
                              <a:gd name="T67" fmla="*/ 1324 h 2693"/>
                              <a:gd name="T68" fmla="+- 0 4173 1540"/>
                              <a:gd name="T69" fmla="*/ T68 w 9972"/>
                              <a:gd name="T70" fmla="+- 0 1350 395"/>
                              <a:gd name="T71" fmla="*/ 1350 h 2693"/>
                              <a:gd name="T72" fmla="+- 0 4165 1540"/>
                              <a:gd name="T73" fmla="*/ T72 w 9972"/>
                              <a:gd name="T74" fmla="+- 0 1906 395"/>
                              <a:gd name="T75" fmla="*/ 1906 h 2693"/>
                              <a:gd name="T76" fmla="+- 0 4405 1540"/>
                              <a:gd name="T77" fmla="*/ T76 w 9972"/>
                              <a:gd name="T78" fmla="+- 0 1879 395"/>
                              <a:gd name="T79" fmla="*/ 1879 h 2693"/>
                              <a:gd name="T80" fmla="+- 0 4641 1540"/>
                              <a:gd name="T81" fmla="*/ T80 w 9972"/>
                              <a:gd name="T82" fmla="+- 0 1839 395"/>
                              <a:gd name="T83" fmla="*/ 1839 h 2693"/>
                              <a:gd name="T84" fmla="+- 0 4872 1540"/>
                              <a:gd name="T85" fmla="*/ T84 w 9972"/>
                              <a:gd name="T86" fmla="+- 0 1785 395"/>
                              <a:gd name="T87" fmla="*/ 1785 h 2693"/>
                              <a:gd name="T88" fmla="+- 0 5099 1540"/>
                              <a:gd name="T89" fmla="*/ T88 w 9972"/>
                              <a:gd name="T90" fmla="+- 0 1718 395"/>
                              <a:gd name="T91" fmla="*/ 1718 h 2693"/>
                              <a:gd name="T92" fmla="+- 0 5320 1540"/>
                              <a:gd name="T93" fmla="*/ T92 w 9972"/>
                              <a:gd name="T94" fmla="+- 0 1638 395"/>
                              <a:gd name="T95" fmla="*/ 1638 h 2693"/>
                              <a:gd name="T96" fmla="+- 0 5535 1540"/>
                              <a:gd name="T97" fmla="*/ T96 w 9972"/>
                              <a:gd name="T98" fmla="+- 0 1545 395"/>
                              <a:gd name="T99" fmla="*/ 1545 h 2693"/>
                              <a:gd name="T100" fmla="+- 0 5744 1540"/>
                              <a:gd name="T101" fmla="*/ T100 w 9972"/>
                              <a:gd name="T102" fmla="+- 0 1439 395"/>
                              <a:gd name="T103" fmla="*/ 1439 h 2693"/>
                              <a:gd name="T104" fmla="+- 0 5946 1540"/>
                              <a:gd name="T105" fmla="*/ T104 w 9972"/>
                              <a:gd name="T106" fmla="+- 0 1321 395"/>
                              <a:gd name="T107" fmla="*/ 1321 h 2693"/>
                              <a:gd name="T108" fmla="+- 0 6141 1540"/>
                              <a:gd name="T109" fmla="*/ T108 w 9972"/>
                              <a:gd name="T110" fmla="+- 0 1190 395"/>
                              <a:gd name="T111" fmla="*/ 1190 h 2693"/>
                              <a:gd name="T112" fmla="+- 0 6328 1540"/>
                              <a:gd name="T113" fmla="*/ T112 w 9972"/>
                              <a:gd name="T114" fmla="+- 0 1048 395"/>
                              <a:gd name="T115" fmla="*/ 1048 h 2693"/>
                              <a:gd name="T116" fmla="+- 0 6507 1540"/>
                              <a:gd name="T117" fmla="*/ T116 w 9972"/>
                              <a:gd name="T118" fmla="+- 0 895 395"/>
                              <a:gd name="T119" fmla="*/ 895 h 2693"/>
                              <a:gd name="T120" fmla="+- 0 6677 1540"/>
                              <a:gd name="T121" fmla="*/ T120 w 9972"/>
                              <a:gd name="T122" fmla="+- 0 730 395"/>
                              <a:gd name="T123" fmla="*/ 730 h 2693"/>
                              <a:gd name="T124" fmla="+- 0 6837 1540"/>
                              <a:gd name="T125" fmla="*/ T124 w 9972"/>
                              <a:gd name="T126" fmla="+- 0 554 395"/>
                              <a:gd name="T127" fmla="*/ 554 h 2693"/>
                              <a:gd name="T128" fmla="+- 0 8713 1540"/>
                              <a:gd name="T129" fmla="*/ T128 w 9972"/>
                              <a:gd name="T130" fmla="+- 0 554 395"/>
                              <a:gd name="T131" fmla="*/ 554 h 2693"/>
                              <a:gd name="T132" fmla="+- 0 6943 1540"/>
                              <a:gd name="T133" fmla="*/ T132 w 9972"/>
                              <a:gd name="T134" fmla="+- 0 672 395"/>
                              <a:gd name="T135" fmla="*/ 672 h 2693"/>
                              <a:gd name="T136" fmla="+- 0 7109 1540"/>
                              <a:gd name="T137" fmla="*/ T136 w 9972"/>
                              <a:gd name="T138" fmla="+- 0 841 395"/>
                              <a:gd name="T139" fmla="*/ 841 h 2693"/>
                              <a:gd name="T140" fmla="+- 0 7284 1540"/>
                              <a:gd name="T141" fmla="*/ T140 w 9972"/>
                              <a:gd name="T142" fmla="+- 0 1000 395"/>
                              <a:gd name="T143" fmla="*/ 1000 h 2693"/>
                              <a:gd name="T144" fmla="+- 0 7468 1540"/>
                              <a:gd name="T145" fmla="*/ T144 w 9972"/>
                              <a:gd name="T146" fmla="+- 0 1150 395"/>
                              <a:gd name="T147" fmla="*/ 1150 h 2693"/>
                              <a:gd name="T148" fmla="+- 0 7659 1540"/>
                              <a:gd name="T149" fmla="*/ T148 w 9972"/>
                              <a:gd name="T150" fmla="+- 0 1288 395"/>
                              <a:gd name="T151" fmla="*/ 1288 h 2693"/>
                              <a:gd name="T152" fmla="+- 0 7858 1540"/>
                              <a:gd name="T153" fmla="*/ T152 w 9972"/>
                              <a:gd name="T154" fmla="+- 0 1416 395"/>
                              <a:gd name="T155" fmla="*/ 1416 h 2693"/>
                              <a:gd name="T156" fmla="+- 0 8063 1540"/>
                              <a:gd name="T157" fmla="*/ T156 w 9972"/>
                              <a:gd name="T158" fmla="+- 0 1533 395"/>
                              <a:gd name="T159" fmla="*/ 1533 h 2693"/>
                              <a:gd name="T160" fmla="+- 0 8275 1540"/>
                              <a:gd name="T161" fmla="*/ T160 w 9972"/>
                              <a:gd name="T162" fmla="+- 0 1638 395"/>
                              <a:gd name="T163" fmla="*/ 1638 h 2693"/>
                              <a:gd name="T164" fmla="+- 0 8491 1540"/>
                              <a:gd name="T165" fmla="*/ T164 w 9972"/>
                              <a:gd name="T166" fmla="+- 0 1731 395"/>
                              <a:gd name="T167" fmla="*/ 1731 h 2693"/>
                              <a:gd name="T168" fmla="+- 0 8713 1540"/>
                              <a:gd name="T169" fmla="*/ T168 w 9972"/>
                              <a:gd name="T170" fmla="+- 0 1812 395"/>
                              <a:gd name="T171" fmla="*/ 1812 h 2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972" h="2693">
                                <a:moveTo>
                                  <a:pt x="9971" y="0"/>
                                </a:moveTo>
                                <a:lnTo>
                                  <a:pt x="7749" y="0"/>
                                </a:lnTo>
                                <a:lnTo>
                                  <a:pt x="7748" y="2692"/>
                                </a:lnTo>
                                <a:lnTo>
                                  <a:pt x="9707" y="2692"/>
                                </a:lnTo>
                                <a:lnTo>
                                  <a:pt x="9709" y="1471"/>
                                </a:lnTo>
                                <a:lnTo>
                                  <a:pt x="9775" y="1453"/>
                                </a:lnTo>
                                <a:lnTo>
                                  <a:pt x="9841" y="1433"/>
                                </a:lnTo>
                                <a:lnTo>
                                  <a:pt x="9906" y="1412"/>
                                </a:lnTo>
                                <a:lnTo>
                                  <a:pt x="9971" y="1390"/>
                                </a:lnTo>
                                <a:lnTo>
                                  <a:pt x="9971" y="0"/>
                                </a:lnTo>
                                <a:close/>
                                <a:moveTo>
                                  <a:pt x="0" y="971"/>
                                </a:moveTo>
                                <a:lnTo>
                                  <a:pt x="0" y="1524"/>
                                </a:lnTo>
                                <a:lnTo>
                                  <a:pt x="1960" y="1524"/>
                                </a:lnTo>
                                <a:lnTo>
                                  <a:pt x="1960" y="972"/>
                                </a:lnTo>
                                <a:lnTo>
                                  <a:pt x="415" y="972"/>
                                </a:lnTo>
                                <a:lnTo>
                                  <a:pt x="0" y="971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415" y="0"/>
                                </a:lnTo>
                                <a:lnTo>
                                  <a:pt x="415" y="972"/>
                                </a:lnTo>
                                <a:lnTo>
                                  <a:pt x="1960" y="972"/>
                                </a:lnTo>
                                <a:lnTo>
                                  <a:pt x="1960" y="963"/>
                                </a:lnTo>
                                <a:lnTo>
                                  <a:pt x="1047" y="963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7173" y="0"/>
                                </a:moveTo>
                                <a:lnTo>
                                  <a:pt x="4631" y="0"/>
                                </a:lnTo>
                                <a:lnTo>
                                  <a:pt x="4583" y="57"/>
                                </a:lnTo>
                                <a:lnTo>
                                  <a:pt x="4532" y="113"/>
                                </a:lnTo>
                                <a:lnTo>
                                  <a:pt x="4480" y="167"/>
                                </a:lnTo>
                                <a:lnTo>
                                  <a:pt x="4427" y="220"/>
                                </a:lnTo>
                                <a:lnTo>
                                  <a:pt x="4372" y="271"/>
                                </a:lnTo>
                                <a:lnTo>
                                  <a:pt x="4316" y="320"/>
                                </a:lnTo>
                                <a:lnTo>
                                  <a:pt x="4258" y="367"/>
                                </a:lnTo>
                                <a:lnTo>
                                  <a:pt x="4199" y="413"/>
                                </a:lnTo>
                                <a:lnTo>
                                  <a:pt x="4138" y="457"/>
                                </a:lnTo>
                                <a:lnTo>
                                  <a:pt x="4075" y="499"/>
                                </a:lnTo>
                                <a:lnTo>
                                  <a:pt x="4012" y="540"/>
                                </a:lnTo>
                                <a:lnTo>
                                  <a:pt x="3947" y="578"/>
                                </a:lnTo>
                                <a:lnTo>
                                  <a:pt x="3880" y="615"/>
                                </a:lnTo>
                                <a:lnTo>
                                  <a:pt x="3812" y="651"/>
                                </a:lnTo>
                                <a:lnTo>
                                  <a:pt x="3743" y="684"/>
                                </a:lnTo>
                                <a:lnTo>
                                  <a:pt x="3672" y="716"/>
                                </a:lnTo>
                                <a:lnTo>
                                  <a:pt x="3600" y="745"/>
                                </a:lnTo>
                                <a:lnTo>
                                  <a:pt x="3527" y="773"/>
                                </a:lnTo>
                                <a:lnTo>
                                  <a:pt x="3452" y="799"/>
                                </a:lnTo>
                                <a:lnTo>
                                  <a:pt x="3376" y="824"/>
                                </a:lnTo>
                                <a:lnTo>
                                  <a:pt x="3298" y="846"/>
                                </a:lnTo>
                                <a:lnTo>
                                  <a:pt x="3220" y="866"/>
                                </a:lnTo>
                                <a:lnTo>
                                  <a:pt x="3140" y="885"/>
                                </a:lnTo>
                                <a:lnTo>
                                  <a:pt x="3058" y="901"/>
                                </a:lnTo>
                                <a:lnTo>
                                  <a:pt x="2976" y="916"/>
                                </a:lnTo>
                                <a:lnTo>
                                  <a:pt x="2892" y="929"/>
                                </a:lnTo>
                                <a:lnTo>
                                  <a:pt x="2807" y="939"/>
                                </a:lnTo>
                                <a:lnTo>
                                  <a:pt x="2721" y="948"/>
                                </a:lnTo>
                                <a:lnTo>
                                  <a:pt x="2633" y="955"/>
                                </a:lnTo>
                                <a:lnTo>
                                  <a:pt x="2544" y="960"/>
                                </a:lnTo>
                                <a:lnTo>
                                  <a:pt x="2544" y="1516"/>
                                </a:lnTo>
                                <a:lnTo>
                                  <a:pt x="2625" y="1511"/>
                                </a:lnTo>
                                <a:lnTo>
                                  <a:pt x="2706" y="1503"/>
                                </a:lnTo>
                                <a:lnTo>
                                  <a:pt x="2785" y="1495"/>
                                </a:lnTo>
                                <a:lnTo>
                                  <a:pt x="2865" y="1484"/>
                                </a:lnTo>
                                <a:lnTo>
                                  <a:pt x="2944" y="1473"/>
                                </a:lnTo>
                                <a:lnTo>
                                  <a:pt x="3023" y="1459"/>
                                </a:lnTo>
                                <a:lnTo>
                                  <a:pt x="3101" y="1444"/>
                                </a:lnTo>
                                <a:lnTo>
                                  <a:pt x="3179" y="1428"/>
                                </a:lnTo>
                                <a:lnTo>
                                  <a:pt x="3256" y="1410"/>
                                </a:lnTo>
                                <a:lnTo>
                                  <a:pt x="3332" y="1390"/>
                                </a:lnTo>
                                <a:lnTo>
                                  <a:pt x="3408" y="1370"/>
                                </a:lnTo>
                                <a:lnTo>
                                  <a:pt x="3484" y="1347"/>
                                </a:lnTo>
                                <a:lnTo>
                                  <a:pt x="3559" y="1323"/>
                                </a:lnTo>
                                <a:lnTo>
                                  <a:pt x="3633" y="1298"/>
                                </a:lnTo>
                                <a:lnTo>
                                  <a:pt x="3707" y="1271"/>
                                </a:lnTo>
                                <a:lnTo>
                                  <a:pt x="3780" y="1243"/>
                                </a:lnTo>
                                <a:lnTo>
                                  <a:pt x="3852" y="1213"/>
                                </a:lnTo>
                                <a:lnTo>
                                  <a:pt x="3924" y="1182"/>
                                </a:lnTo>
                                <a:lnTo>
                                  <a:pt x="3995" y="1150"/>
                                </a:lnTo>
                                <a:lnTo>
                                  <a:pt x="4066" y="1116"/>
                                </a:lnTo>
                                <a:lnTo>
                                  <a:pt x="4135" y="1080"/>
                                </a:lnTo>
                                <a:lnTo>
                                  <a:pt x="4204" y="1044"/>
                                </a:lnTo>
                                <a:lnTo>
                                  <a:pt x="4272" y="1006"/>
                                </a:lnTo>
                                <a:lnTo>
                                  <a:pt x="4340" y="966"/>
                                </a:lnTo>
                                <a:lnTo>
                                  <a:pt x="4406" y="926"/>
                                </a:lnTo>
                                <a:lnTo>
                                  <a:pt x="4472" y="884"/>
                                </a:lnTo>
                                <a:lnTo>
                                  <a:pt x="4537" y="840"/>
                                </a:lnTo>
                                <a:lnTo>
                                  <a:pt x="4601" y="795"/>
                                </a:lnTo>
                                <a:lnTo>
                                  <a:pt x="4664" y="749"/>
                                </a:lnTo>
                                <a:lnTo>
                                  <a:pt x="4726" y="702"/>
                                </a:lnTo>
                                <a:lnTo>
                                  <a:pt x="4788" y="653"/>
                                </a:lnTo>
                                <a:lnTo>
                                  <a:pt x="4848" y="604"/>
                                </a:lnTo>
                                <a:lnTo>
                                  <a:pt x="4908" y="552"/>
                                </a:lnTo>
                                <a:lnTo>
                                  <a:pt x="4967" y="500"/>
                                </a:lnTo>
                                <a:lnTo>
                                  <a:pt x="5024" y="446"/>
                                </a:lnTo>
                                <a:lnTo>
                                  <a:pt x="5081" y="391"/>
                                </a:lnTo>
                                <a:lnTo>
                                  <a:pt x="5137" y="335"/>
                                </a:lnTo>
                                <a:lnTo>
                                  <a:pt x="5191" y="278"/>
                                </a:lnTo>
                                <a:lnTo>
                                  <a:pt x="5245" y="219"/>
                                </a:lnTo>
                                <a:lnTo>
                                  <a:pt x="5297" y="159"/>
                                </a:lnTo>
                                <a:lnTo>
                                  <a:pt x="7173" y="159"/>
                                </a:lnTo>
                                <a:lnTo>
                                  <a:pt x="7173" y="0"/>
                                </a:lnTo>
                                <a:close/>
                                <a:moveTo>
                                  <a:pt x="7173" y="159"/>
                                </a:moveTo>
                                <a:lnTo>
                                  <a:pt x="5297" y="159"/>
                                </a:lnTo>
                                <a:lnTo>
                                  <a:pt x="5350" y="219"/>
                                </a:lnTo>
                                <a:lnTo>
                                  <a:pt x="5403" y="277"/>
                                </a:lnTo>
                                <a:lnTo>
                                  <a:pt x="5457" y="335"/>
                                </a:lnTo>
                                <a:lnTo>
                                  <a:pt x="5512" y="391"/>
                                </a:lnTo>
                                <a:lnTo>
                                  <a:pt x="5569" y="446"/>
                                </a:lnTo>
                                <a:lnTo>
                                  <a:pt x="5626" y="500"/>
                                </a:lnTo>
                                <a:lnTo>
                                  <a:pt x="5685" y="553"/>
                                </a:lnTo>
                                <a:lnTo>
                                  <a:pt x="5744" y="605"/>
                                </a:lnTo>
                                <a:lnTo>
                                  <a:pt x="5804" y="656"/>
                                </a:lnTo>
                                <a:lnTo>
                                  <a:pt x="5865" y="706"/>
                                </a:lnTo>
                                <a:lnTo>
                                  <a:pt x="5928" y="755"/>
                                </a:lnTo>
                                <a:lnTo>
                                  <a:pt x="5991" y="802"/>
                                </a:lnTo>
                                <a:lnTo>
                                  <a:pt x="6054" y="848"/>
                                </a:lnTo>
                                <a:lnTo>
                                  <a:pt x="6119" y="893"/>
                                </a:lnTo>
                                <a:lnTo>
                                  <a:pt x="6184" y="937"/>
                                </a:lnTo>
                                <a:lnTo>
                                  <a:pt x="6251" y="980"/>
                                </a:lnTo>
                                <a:lnTo>
                                  <a:pt x="6318" y="1021"/>
                                </a:lnTo>
                                <a:lnTo>
                                  <a:pt x="6385" y="1061"/>
                                </a:lnTo>
                                <a:lnTo>
                                  <a:pt x="6454" y="1100"/>
                                </a:lnTo>
                                <a:lnTo>
                                  <a:pt x="6523" y="1138"/>
                                </a:lnTo>
                                <a:lnTo>
                                  <a:pt x="6593" y="1174"/>
                                </a:lnTo>
                                <a:lnTo>
                                  <a:pt x="6663" y="1209"/>
                                </a:lnTo>
                                <a:lnTo>
                                  <a:pt x="6735" y="1243"/>
                                </a:lnTo>
                                <a:lnTo>
                                  <a:pt x="6806" y="1275"/>
                                </a:lnTo>
                                <a:lnTo>
                                  <a:pt x="6879" y="1306"/>
                                </a:lnTo>
                                <a:lnTo>
                                  <a:pt x="6951" y="1336"/>
                                </a:lnTo>
                                <a:lnTo>
                                  <a:pt x="7025" y="1365"/>
                                </a:lnTo>
                                <a:lnTo>
                                  <a:pt x="7099" y="1391"/>
                                </a:lnTo>
                                <a:lnTo>
                                  <a:pt x="7173" y="1417"/>
                                </a:lnTo>
                                <a:lnTo>
                                  <a:pt x="7173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3499" y="1355"/>
                            <a:ext cx="572" cy="2"/>
                          </a:xfrm>
                          <a:custGeom>
                            <a:avLst/>
                            <a:gdLst>
                              <a:gd name="T0" fmla="+- 0 3500 3500"/>
                              <a:gd name="T1" fmla="*/ T0 w 572"/>
                              <a:gd name="T2" fmla="+- 0 1357 1355"/>
                              <a:gd name="T3" fmla="*/ 1357 h 2"/>
                              <a:gd name="T4" fmla="+- 0 4006 3500"/>
                              <a:gd name="T5" fmla="*/ T4 w 572"/>
                              <a:gd name="T6" fmla="+- 0 1357 1355"/>
                              <a:gd name="T7" fmla="*/ 1357 h 2"/>
                              <a:gd name="T8" fmla="+- 0 3500 3500"/>
                              <a:gd name="T9" fmla="*/ T8 w 572"/>
                              <a:gd name="T10" fmla="+- 0 1355 1355"/>
                              <a:gd name="T11" fmla="*/ 1355 h 2"/>
                              <a:gd name="T12" fmla="+- 0 4071 3500"/>
                              <a:gd name="T13" fmla="*/ T12 w 572"/>
                              <a:gd name="T14" fmla="+- 0 1355 1355"/>
                              <a:gd name="T15" fmla="*/ 135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2" h="2">
                                <a:moveTo>
                                  <a:pt x="0" y="2"/>
                                </a:moveTo>
                                <a:lnTo>
                                  <a:pt x="506" y="2"/>
                                </a:lnTo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25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99" y="394"/>
                            <a:ext cx="585" cy="960"/>
                          </a:xfrm>
                          <a:prstGeom prst="rect">
                            <a:avLst/>
                          </a:prstGeom>
                          <a:solidFill>
                            <a:srgbClr val="32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2586" y="395"/>
                            <a:ext cx="3585" cy="964"/>
                          </a:xfrm>
                          <a:custGeom>
                            <a:avLst/>
                            <a:gdLst>
                              <a:gd name="T0" fmla="+- 0 3500 2587"/>
                              <a:gd name="T1" fmla="*/ T0 w 3585"/>
                              <a:gd name="T2" fmla="+- 0 395 395"/>
                              <a:gd name="T3" fmla="*/ 395 h 964"/>
                              <a:gd name="T4" fmla="+- 0 2588 2587"/>
                              <a:gd name="T5" fmla="*/ T4 w 3585"/>
                              <a:gd name="T6" fmla="+- 0 395 395"/>
                              <a:gd name="T7" fmla="*/ 395 h 964"/>
                              <a:gd name="T8" fmla="+- 0 2587 2587"/>
                              <a:gd name="T9" fmla="*/ T8 w 3585"/>
                              <a:gd name="T10" fmla="+- 0 1358 395"/>
                              <a:gd name="T11" fmla="*/ 1358 h 964"/>
                              <a:gd name="T12" fmla="+- 0 3500 2587"/>
                              <a:gd name="T13" fmla="*/ T12 w 3585"/>
                              <a:gd name="T14" fmla="+- 0 1358 395"/>
                              <a:gd name="T15" fmla="*/ 1358 h 964"/>
                              <a:gd name="T16" fmla="+- 0 3500 2587"/>
                              <a:gd name="T17" fmla="*/ T16 w 3585"/>
                              <a:gd name="T18" fmla="+- 0 395 395"/>
                              <a:gd name="T19" fmla="*/ 395 h 964"/>
                              <a:gd name="T20" fmla="+- 0 6171 2587"/>
                              <a:gd name="T21" fmla="*/ T20 w 3585"/>
                              <a:gd name="T22" fmla="+- 0 395 395"/>
                              <a:gd name="T23" fmla="*/ 395 h 964"/>
                              <a:gd name="T24" fmla="+- 0 4084 2587"/>
                              <a:gd name="T25" fmla="*/ T24 w 3585"/>
                              <a:gd name="T26" fmla="+- 0 395 395"/>
                              <a:gd name="T27" fmla="*/ 395 h 964"/>
                              <a:gd name="T28" fmla="+- 0 4084 2587"/>
                              <a:gd name="T29" fmla="*/ T28 w 3585"/>
                              <a:gd name="T30" fmla="+- 0 1355 395"/>
                              <a:gd name="T31" fmla="*/ 1355 h 964"/>
                              <a:gd name="T32" fmla="+- 0 4173 2587"/>
                              <a:gd name="T33" fmla="*/ T32 w 3585"/>
                              <a:gd name="T34" fmla="+- 0 1350 395"/>
                              <a:gd name="T35" fmla="*/ 1350 h 964"/>
                              <a:gd name="T36" fmla="+- 0 4261 2587"/>
                              <a:gd name="T37" fmla="*/ T36 w 3585"/>
                              <a:gd name="T38" fmla="+- 0 1343 395"/>
                              <a:gd name="T39" fmla="*/ 1343 h 964"/>
                              <a:gd name="T40" fmla="+- 0 4347 2587"/>
                              <a:gd name="T41" fmla="*/ T40 w 3585"/>
                              <a:gd name="T42" fmla="+- 0 1334 395"/>
                              <a:gd name="T43" fmla="*/ 1334 h 964"/>
                              <a:gd name="T44" fmla="+- 0 4432 2587"/>
                              <a:gd name="T45" fmla="*/ T44 w 3585"/>
                              <a:gd name="T46" fmla="+- 0 1324 395"/>
                              <a:gd name="T47" fmla="*/ 1324 h 964"/>
                              <a:gd name="T48" fmla="+- 0 4516 2587"/>
                              <a:gd name="T49" fmla="*/ T48 w 3585"/>
                              <a:gd name="T50" fmla="+- 0 1311 395"/>
                              <a:gd name="T51" fmla="*/ 1311 h 964"/>
                              <a:gd name="T52" fmla="+- 0 4598 2587"/>
                              <a:gd name="T53" fmla="*/ T52 w 3585"/>
                              <a:gd name="T54" fmla="+- 0 1296 395"/>
                              <a:gd name="T55" fmla="*/ 1296 h 964"/>
                              <a:gd name="T56" fmla="+- 0 4680 2587"/>
                              <a:gd name="T57" fmla="*/ T56 w 3585"/>
                              <a:gd name="T58" fmla="+- 0 1280 395"/>
                              <a:gd name="T59" fmla="*/ 1280 h 964"/>
                              <a:gd name="T60" fmla="+- 0 4760 2587"/>
                              <a:gd name="T61" fmla="*/ T60 w 3585"/>
                              <a:gd name="T62" fmla="+- 0 1261 395"/>
                              <a:gd name="T63" fmla="*/ 1261 h 964"/>
                              <a:gd name="T64" fmla="+- 0 4838 2587"/>
                              <a:gd name="T65" fmla="*/ T64 w 3585"/>
                              <a:gd name="T66" fmla="+- 0 1241 395"/>
                              <a:gd name="T67" fmla="*/ 1241 h 964"/>
                              <a:gd name="T68" fmla="+- 0 4916 2587"/>
                              <a:gd name="T69" fmla="*/ T68 w 3585"/>
                              <a:gd name="T70" fmla="+- 0 1219 395"/>
                              <a:gd name="T71" fmla="*/ 1219 h 964"/>
                              <a:gd name="T72" fmla="+- 0 4992 2587"/>
                              <a:gd name="T73" fmla="*/ T72 w 3585"/>
                              <a:gd name="T74" fmla="+- 0 1194 395"/>
                              <a:gd name="T75" fmla="*/ 1194 h 964"/>
                              <a:gd name="T76" fmla="+- 0 5067 2587"/>
                              <a:gd name="T77" fmla="*/ T76 w 3585"/>
                              <a:gd name="T78" fmla="+- 0 1168 395"/>
                              <a:gd name="T79" fmla="*/ 1168 h 964"/>
                              <a:gd name="T80" fmla="+- 0 5140 2587"/>
                              <a:gd name="T81" fmla="*/ T80 w 3585"/>
                              <a:gd name="T82" fmla="+- 0 1140 395"/>
                              <a:gd name="T83" fmla="*/ 1140 h 964"/>
                              <a:gd name="T84" fmla="+- 0 5212 2587"/>
                              <a:gd name="T85" fmla="*/ T84 w 3585"/>
                              <a:gd name="T86" fmla="+- 0 1111 395"/>
                              <a:gd name="T87" fmla="*/ 1111 h 964"/>
                              <a:gd name="T88" fmla="+- 0 5283 2587"/>
                              <a:gd name="T89" fmla="*/ T88 w 3585"/>
                              <a:gd name="T90" fmla="+- 0 1079 395"/>
                              <a:gd name="T91" fmla="*/ 1079 h 964"/>
                              <a:gd name="T92" fmla="+- 0 5352 2587"/>
                              <a:gd name="T93" fmla="*/ T92 w 3585"/>
                              <a:gd name="T94" fmla="+- 0 1046 395"/>
                              <a:gd name="T95" fmla="*/ 1046 h 964"/>
                              <a:gd name="T96" fmla="+- 0 5420 2587"/>
                              <a:gd name="T97" fmla="*/ T96 w 3585"/>
                              <a:gd name="T98" fmla="+- 0 1010 395"/>
                              <a:gd name="T99" fmla="*/ 1010 h 964"/>
                              <a:gd name="T100" fmla="+- 0 5487 2587"/>
                              <a:gd name="T101" fmla="*/ T100 w 3585"/>
                              <a:gd name="T102" fmla="+- 0 973 395"/>
                              <a:gd name="T103" fmla="*/ 973 h 964"/>
                              <a:gd name="T104" fmla="+- 0 5552 2587"/>
                              <a:gd name="T105" fmla="*/ T104 w 3585"/>
                              <a:gd name="T106" fmla="+- 0 935 395"/>
                              <a:gd name="T107" fmla="*/ 935 h 964"/>
                              <a:gd name="T108" fmla="+- 0 5615 2587"/>
                              <a:gd name="T109" fmla="*/ T108 w 3585"/>
                              <a:gd name="T110" fmla="+- 0 894 395"/>
                              <a:gd name="T111" fmla="*/ 894 h 964"/>
                              <a:gd name="T112" fmla="+- 0 5678 2587"/>
                              <a:gd name="T113" fmla="*/ T112 w 3585"/>
                              <a:gd name="T114" fmla="+- 0 852 395"/>
                              <a:gd name="T115" fmla="*/ 852 h 964"/>
                              <a:gd name="T116" fmla="+- 0 5739 2587"/>
                              <a:gd name="T117" fmla="*/ T116 w 3585"/>
                              <a:gd name="T118" fmla="+- 0 808 395"/>
                              <a:gd name="T119" fmla="*/ 808 h 964"/>
                              <a:gd name="T120" fmla="+- 0 5798 2587"/>
                              <a:gd name="T121" fmla="*/ T120 w 3585"/>
                              <a:gd name="T122" fmla="+- 0 762 395"/>
                              <a:gd name="T123" fmla="*/ 762 h 964"/>
                              <a:gd name="T124" fmla="+- 0 5856 2587"/>
                              <a:gd name="T125" fmla="*/ T124 w 3585"/>
                              <a:gd name="T126" fmla="+- 0 715 395"/>
                              <a:gd name="T127" fmla="*/ 715 h 964"/>
                              <a:gd name="T128" fmla="+- 0 5912 2587"/>
                              <a:gd name="T129" fmla="*/ T128 w 3585"/>
                              <a:gd name="T130" fmla="+- 0 666 395"/>
                              <a:gd name="T131" fmla="*/ 666 h 964"/>
                              <a:gd name="T132" fmla="+- 0 5967 2587"/>
                              <a:gd name="T133" fmla="*/ T132 w 3585"/>
                              <a:gd name="T134" fmla="+- 0 615 395"/>
                              <a:gd name="T135" fmla="*/ 615 h 964"/>
                              <a:gd name="T136" fmla="+- 0 6020 2587"/>
                              <a:gd name="T137" fmla="*/ T136 w 3585"/>
                              <a:gd name="T138" fmla="+- 0 562 395"/>
                              <a:gd name="T139" fmla="*/ 562 h 964"/>
                              <a:gd name="T140" fmla="+- 0 6072 2587"/>
                              <a:gd name="T141" fmla="*/ T140 w 3585"/>
                              <a:gd name="T142" fmla="+- 0 508 395"/>
                              <a:gd name="T143" fmla="*/ 508 h 964"/>
                              <a:gd name="T144" fmla="+- 0 6123 2587"/>
                              <a:gd name="T145" fmla="*/ T144 w 3585"/>
                              <a:gd name="T146" fmla="+- 0 452 395"/>
                              <a:gd name="T147" fmla="*/ 452 h 964"/>
                              <a:gd name="T148" fmla="+- 0 6171 2587"/>
                              <a:gd name="T149" fmla="*/ T148 w 3585"/>
                              <a:gd name="T150" fmla="+- 0 395 395"/>
                              <a:gd name="T151" fmla="*/ 395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85" h="964">
                                <a:moveTo>
                                  <a:pt x="91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963"/>
                                </a:lnTo>
                                <a:lnTo>
                                  <a:pt x="913" y="963"/>
                                </a:lnTo>
                                <a:lnTo>
                                  <a:pt x="913" y="0"/>
                                </a:lnTo>
                                <a:close/>
                                <a:moveTo>
                                  <a:pt x="3584" y="0"/>
                                </a:moveTo>
                                <a:lnTo>
                                  <a:pt x="1497" y="0"/>
                                </a:lnTo>
                                <a:lnTo>
                                  <a:pt x="1497" y="960"/>
                                </a:lnTo>
                                <a:lnTo>
                                  <a:pt x="1586" y="955"/>
                                </a:lnTo>
                                <a:lnTo>
                                  <a:pt x="1674" y="948"/>
                                </a:lnTo>
                                <a:lnTo>
                                  <a:pt x="1760" y="939"/>
                                </a:lnTo>
                                <a:lnTo>
                                  <a:pt x="1845" y="929"/>
                                </a:lnTo>
                                <a:lnTo>
                                  <a:pt x="1929" y="916"/>
                                </a:lnTo>
                                <a:lnTo>
                                  <a:pt x="2011" y="901"/>
                                </a:lnTo>
                                <a:lnTo>
                                  <a:pt x="2093" y="885"/>
                                </a:lnTo>
                                <a:lnTo>
                                  <a:pt x="2173" y="866"/>
                                </a:lnTo>
                                <a:lnTo>
                                  <a:pt x="2251" y="846"/>
                                </a:lnTo>
                                <a:lnTo>
                                  <a:pt x="2329" y="824"/>
                                </a:lnTo>
                                <a:lnTo>
                                  <a:pt x="2405" y="799"/>
                                </a:lnTo>
                                <a:lnTo>
                                  <a:pt x="2480" y="773"/>
                                </a:lnTo>
                                <a:lnTo>
                                  <a:pt x="2553" y="745"/>
                                </a:lnTo>
                                <a:lnTo>
                                  <a:pt x="2625" y="716"/>
                                </a:lnTo>
                                <a:lnTo>
                                  <a:pt x="2696" y="684"/>
                                </a:lnTo>
                                <a:lnTo>
                                  <a:pt x="2765" y="651"/>
                                </a:lnTo>
                                <a:lnTo>
                                  <a:pt x="2833" y="615"/>
                                </a:lnTo>
                                <a:lnTo>
                                  <a:pt x="2900" y="578"/>
                                </a:lnTo>
                                <a:lnTo>
                                  <a:pt x="2965" y="540"/>
                                </a:lnTo>
                                <a:lnTo>
                                  <a:pt x="3028" y="499"/>
                                </a:lnTo>
                                <a:lnTo>
                                  <a:pt x="3091" y="457"/>
                                </a:lnTo>
                                <a:lnTo>
                                  <a:pt x="3152" y="413"/>
                                </a:lnTo>
                                <a:lnTo>
                                  <a:pt x="3211" y="367"/>
                                </a:lnTo>
                                <a:lnTo>
                                  <a:pt x="3269" y="320"/>
                                </a:lnTo>
                                <a:lnTo>
                                  <a:pt x="3325" y="271"/>
                                </a:lnTo>
                                <a:lnTo>
                                  <a:pt x="3380" y="220"/>
                                </a:lnTo>
                                <a:lnTo>
                                  <a:pt x="3433" y="167"/>
                                </a:lnTo>
                                <a:lnTo>
                                  <a:pt x="3485" y="113"/>
                                </a:lnTo>
                                <a:lnTo>
                                  <a:pt x="3536" y="57"/>
                                </a:lnTo>
                                <a:lnTo>
                                  <a:pt x="3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5E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98" y="395"/>
                            <a:ext cx="1142" cy="971"/>
                          </a:xfrm>
                          <a:custGeom>
                            <a:avLst/>
                            <a:gdLst>
                              <a:gd name="T0" fmla="+- 0 1540 399"/>
                              <a:gd name="T1" fmla="*/ T0 w 1142"/>
                              <a:gd name="T2" fmla="+- 0 395 395"/>
                              <a:gd name="T3" fmla="*/ 395 h 971"/>
                              <a:gd name="T4" fmla="+- 0 399 399"/>
                              <a:gd name="T5" fmla="*/ T4 w 1142"/>
                              <a:gd name="T6" fmla="+- 0 395 395"/>
                              <a:gd name="T7" fmla="*/ 395 h 971"/>
                              <a:gd name="T8" fmla="+- 0 399 399"/>
                              <a:gd name="T9" fmla="*/ T8 w 1142"/>
                              <a:gd name="T10" fmla="+- 0 1362 395"/>
                              <a:gd name="T11" fmla="*/ 1362 h 971"/>
                              <a:gd name="T12" fmla="+- 0 1540 399"/>
                              <a:gd name="T13" fmla="*/ T12 w 1142"/>
                              <a:gd name="T14" fmla="+- 0 1366 395"/>
                              <a:gd name="T15" fmla="*/ 1366 h 971"/>
                              <a:gd name="T16" fmla="+- 0 1540 399"/>
                              <a:gd name="T17" fmla="*/ T16 w 1142"/>
                              <a:gd name="T18" fmla="+- 0 395 395"/>
                              <a:gd name="T19" fmla="*/ 395 h 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2" h="971">
                                <a:moveTo>
                                  <a:pt x="1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lnTo>
                                  <a:pt x="1141" y="971"/>
                                </a:lnTo>
                                <a:lnTo>
                                  <a:pt x="1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539" y="395"/>
                            <a:ext cx="416" cy="973"/>
                          </a:xfrm>
                          <a:custGeom>
                            <a:avLst/>
                            <a:gdLst>
                              <a:gd name="T0" fmla="+- 0 1955 1540"/>
                              <a:gd name="T1" fmla="*/ T0 w 416"/>
                              <a:gd name="T2" fmla="+- 0 395 395"/>
                              <a:gd name="T3" fmla="*/ 395 h 973"/>
                              <a:gd name="T4" fmla="+- 0 1540 1540"/>
                              <a:gd name="T5" fmla="*/ T4 w 416"/>
                              <a:gd name="T6" fmla="+- 0 395 395"/>
                              <a:gd name="T7" fmla="*/ 395 h 973"/>
                              <a:gd name="T8" fmla="+- 0 1540 1540"/>
                              <a:gd name="T9" fmla="*/ T8 w 416"/>
                              <a:gd name="T10" fmla="+- 0 1366 395"/>
                              <a:gd name="T11" fmla="*/ 1366 h 973"/>
                              <a:gd name="T12" fmla="+- 0 1955 1540"/>
                              <a:gd name="T13" fmla="*/ T12 w 416"/>
                              <a:gd name="T14" fmla="+- 0 1367 395"/>
                              <a:gd name="T15" fmla="*/ 1367 h 973"/>
                              <a:gd name="T16" fmla="+- 0 1955 1540"/>
                              <a:gd name="T17" fmla="*/ T16 w 416"/>
                              <a:gd name="T18" fmla="+- 0 395 395"/>
                              <a:gd name="T19" fmla="*/ 395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6" h="973">
                                <a:moveTo>
                                  <a:pt x="4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1"/>
                                </a:lnTo>
                                <a:lnTo>
                                  <a:pt x="415" y="972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5E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772" y="0"/>
                            <a:ext cx="3133" cy="4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9660" y="789"/>
                            <a:ext cx="1327" cy="773"/>
                          </a:xfrm>
                          <a:custGeom>
                            <a:avLst/>
                            <a:gdLst>
                              <a:gd name="T0" fmla="+- 0 9855 9660"/>
                              <a:gd name="T1" fmla="*/ T0 w 1327"/>
                              <a:gd name="T2" fmla="+- 0 800 790"/>
                              <a:gd name="T3" fmla="*/ 800 h 773"/>
                              <a:gd name="T4" fmla="+- 0 9734 9660"/>
                              <a:gd name="T5" fmla="*/ T4 w 1327"/>
                              <a:gd name="T6" fmla="+- 0 836 790"/>
                              <a:gd name="T7" fmla="*/ 836 h 773"/>
                              <a:gd name="T8" fmla="+- 0 9669 9660"/>
                              <a:gd name="T9" fmla="*/ T8 w 1327"/>
                              <a:gd name="T10" fmla="+- 0 938 790"/>
                              <a:gd name="T11" fmla="*/ 938 h 773"/>
                              <a:gd name="T12" fmla="+- 0 9660 9660"/>
                              <a:gd name="T13" fmla="*/ T12 w 1327"/>
                              <a:gd name="T14" fmla="+- 0 1429 790"/>
                              <a:gd name="T15" fmla="*/ 1429 h 773"/>
                              <a:gd name="T16" fmla="+- 0 9744 9660"/>
                              <a:gd name="T17" fmla="*/ T16 w 1327"/>
                              <a:gd name="T18" fmla="+- 0 1156 790"/>
                              <a:gd name="T19" fmla="*/ 1156 h 773"/>
                              <a:gd name="T20" fmla="+- 0 9896 9660"/>
                              <a:gd name="T21" fmla="*/ T20 w 1327"/>
                              <a:gd name="T22" fmla="+- 0 1077 790"/>
                              <a:gd name="T23" fmla="*/ 1077 h 773"/>
                              <a:gd name="T24" fmla="+- 0 9744 9660"/>
                              <a:gd name="T25" fmla="*/ T24 w 1327"/>
                              <a:gd name="T26" fmla="+- 0 1003 790"/>
                              <a:gd name="T27" fmla="*/ 1003 h 773"/>
                              <a:gd name="T28" fmla="+- 0 9777 9660"/>
                              <a:gd name="T29" fmla="*/ T28 w 1327"/>
                              <a:gd name="T30" fmla="+- 0 908 790"/>
                              <a:gd name="T31" fmla="*/ 908 h 773"/>
                              <a:gd name="T32" fmla="+- 0 9868 9660"/>
                              <a:gd name="T33" fmla="*/ T32 w 1327"/>
                              <a:gd name="T34" fmla="+- 0 879 790"/>
                              <a:gd name="T35" fmla="*/ 879 h 773"/>
                              <a:gd name="T36" fmla="+- 0 9919 9660"/>
                              <a:gd name="T37" fmla="*/ T36 w 1327"/>
                              <a:gd name="T38" fmla="+- 0 800 790"/>
                              <a:gd name="T39" fmla="*/ 800 h 773"/>
                              <a:gd name="T40" fmla="+- 0 10633 9660"/>
                              <a:gd name="T41" fmla="*/ T40 w 1327"/>
                              <a:gd name="T42" fmla="+- 0 1224 790"/>
                              <a:gd name="T43" fmla="*/ 1224 h 773"/>
                              <a:gd name="T44" fmla="+- 0 10717 9660"/>
                              <a:gd name="T45" fmla="*/ T44 w 1327"/>
                              <a:gd name="T46" fmla="+- 0 1562 790"/>
                              <a:gd name="T47" fmla="*/ 1562 h 773"/>
                              <a:gd name="T48" fmla="+- 0 10786 9660"/>
                              <a:gd name="T49" fmla="*/ T48 w 1327"/>
                              <a:gd name="T50" fmla="+- 0 1414 790"/>
                              <a:gd name="T51" fmla="*/ 1414 h 773"/>
                              <a:gd name="T52" fmla="+- 0 10876 9660"/>
                              <a:gd name="T53" fmla="*/ T52 w 1327"/>
                              <a:gd name="T54" fmla="+- 0 1354 790"/>
                              <a:gd name="T55" fmla="*/ 1354 h 773"/>
                              <a:gd name="T56" fmla="+- 0 10718 9660"/>
                              <a:gd name="T57" fmla="*/ T56 w 1327"/>
                              <a:gd name="T58" fmla="+- 0 1224 790"/>
                              <a:gd name="T59" fmla="*/ 1224 h 773"/>
                              <a:gd name="T60" fmla="+- 0 10372 9660"/>
                              <a:gd name="T61" fmla="*/ T60 w 1327"/>
                              <a:gd name="T62" fmla="+- 0 1277 790"/>
                              <a:gd name="T63" fmla="*/ 1277 h 773"/>
                              <a:gd name="T64" fmla="+- 0 10466 9660"/>
                              <a:gd name="T65" fmla="*/ T64 w 1327"/>
                              <a:gd name="T66" fmla="+- 0 1379 790"/>
                              <a:gd name="T67" fmla="*/ 1379 h 773"/>
                              <a:gd name="T68" fmla="+- 0 10592 9660"/>
                              <a:gd name="T69" fmla="*/ T68 w 1327"/>
                              <a:gd name="T70" fmla="+- 0 1433 790"/>
                              <a:gd name="T71" fmla="*/ 1433 h 773"/>
                              <a:gd name="T72" fmla="+- 0 10526 9660"/>
                              <a:gd name="T73" fmla="*/ T72 w 1327"/>
                              <a:gd name="T74" fmla="+- 0 1324 790"/>
                              <a:gd name="T75" fmla="*/ 1324 h 773"/>
                              <a:gd name="T76" fmla="+- 0 9949 9660"/>
                              <a:gd name="T77" fmla="*/ T76 w 1327"/>
                              <a:gd name="T78" fmla="+- 0 800 790"/>
                              <a:gd name="T79" fmla="*/ 800 h 773"/>
                              <a:gd name="T80" fmla="+- 0 10033 9660"/>
                              <a:gd name="T81" fmla="*/ T80 w 1327"/>
                              <a:gd name="T82" fmla="+- 0 1429 790"/>
                              <a:gd name="T83" fmla="*/ 1429 h 773"/>
                              <a:gd name="T84" fmla="+- 0 10310 9660"/>
                              <a:gd name="T85" fmla="*/ T84 w 1327"/>
                              <a:gd name="T86" fmla="+- 0 879 790"/>
                              <a:gd name="T87" fmla="*/ 879 h 773"/>
                              <a:gd name="T88" fmla="+- 0 10191 9660"/>
                              <a:gd name="T89" fmla="*/ T88 w 1327"/>
                              <a:gd name="T90" fmla="+- 0 812 790"/>
                              <a:gd name="T91" fmla="*/ 812 h 773"/>
                              <a:gd name="T92" fmla="+- 0 9949 9660"/>
                              <a:gd name="T93" fmla="*/ T92 w 1327"/>
                              <a:gd name="T94" fmla="+- 0 800 790"/>
                              <a:gd name="T95" fmla="*/ 800 h 773"/>
                              <a:gd name="T96" fmla="+- 0 10084 9660"/>
                              <a:gd name="T97" fmla="*/ T96 w 1327"/>
                              <a:gd name="T98" fmla="+- 0 879 790"/>
                              <a:gd name="T99" fmla="*/ 879 h 773"/>
                              <a:gd name="T100" fmla="+- 0 10231 9660"/>
                              <a:gd name="T101" fmla="*/ T100 w 1327"/>
                              <a:gd name="T102" fmla="+- 0 922 790"/>
                              <a:gd name="T103" fmla="*/ 922 h 773"/>
                              <a:gd name="T104" fmla="+- 0 10316 9660"/>
                              <a:gd name="T105" fmla="*/ T104 w 1327"/>
                              <a:gd name="T106" fmla="+- 0 1037 790"/>
                              <a:gd name="T107" fmla="*/ 1037 h 773"/>
                              <a:gd name="T108" fmla="+- 0 10317 9660"/>
                              <a:gd name="T109" fmla="*/ T108 w 1327"/>
                              <a:gd name="T110" fmla="+- 0 1190 790"/>
                              <a:gd name="T111" fmla="*/ 1190 h 773"/>
                              <a:gd name="T112" fmla="+- 0 10240 9660"/>
                              <a:gd name="T113" fmla="*/ T112 w 1327"/>
                              <a:gd name="T114" fmla="+- 0 1306 790"/>
                              <a:gd name="T115" fmla="*/ 1306 h 773"/>
                              <a:gd name="T116" fmla="+- 0 10115 9660"/>
                              <a:gd name="T117" fmla="*/ T116 w 1327"/>
                              <a:gd name="T118" fmla="+- 0 1350 790"/>
                              <a:gd name="T119" fmla="*/ 1350 h 773"/>
                              <a:gd name="T120" fmla="+- 0 10069 9660"/>
                              <a:gd name="T121" fmla="*/ T120 w 1327"/>
                              <a:gd name="T122" fmla="+- 0 1429 790"/>
                              <a:gd name="T123" fmla="*/ 1429 h 773"/>
                              <a:gd name="T124" fmla="+- 0 10190 9660"/>
                              <a:gd name="T125" fmla="*/ T124 w 1327"/>
                              <a:gd name="T126" fmla="+- 0 1418 790"/>
                              <a:gd name="T127" fmla="*/ 1418 h 773"/>
                              <a:gd name="T128" fmla="+- 0 10325 9660"/>
                              <a:gd name="T129" fmla="*/ T128 w 1327"/>
                              <a:gd name="T130" fmla="+- 0 1339 790"/>
                              <a:gd name="T131" fmla="*/ 1339 h 773"/>
                              <a:gd name="T132" fmla="+- 0 10476 9660"/>
                              <a:gd name="T133" fmla="*/ T132 w 1327"/>
                              <a:gd name="T134" fmla="+- 0 1277 790"/>
                              <a:gd name="T135" fmla="*/ 1277 h 773"/>
                              <a:gd name="T136" fmla="+- 0 10431 9660"/>
                              <a:gd name="T137" fmla="*/ T136 w 1327"/>
                              <a:gd name="T138" fmla="+- 0 1200 790"/>
                              <a:gd name="T139" fmla="*/ 1200 h 773"/>
                              <a:gd name="T140" fmla="+- 0 10428 9660"/>
                              <a:gd name="T141" fmla="*/ T140 w 1327"/>
                              <a:gd name="T142" fmla="+- 0 1038 790"/>
                              <a:gd name="T143" fmla="*/ 1038 h 773"/>
                              <a:gd name="T144" fmla="+- 0 10478 9660"/>
                              <a:gd name="T145" fmla="*/ T144 w 1327"/>
                              <a:gd name="T146" fmla="+- 0 953 790"/>
                              <a:gd name="T147" fmla="*/ 953 h 773"/>
                              <a:gd name="T148" fmla="+- 0 10325 9660"/>
                              <a:gd name="T149" fmla="*/ T148 w 1327"/>
                              <a:gd name="T150" fmla="+- 0 891 790"/>
                              <a:gd name="T151" fmla="*/ 891 h 773"/>
                              <a:gd name="T152" fmla="+- 0 10870 9660"/>
                              <a:gd name="T153" fmla="*/ T152 w 1327"/>
                              <a:gd name="T154" fmla="+- 0 869 790"/>
                              <a:gd name="T155" fmla="*/ 869 h 773"/>
                              <a:gd name="T156" fmla="+- 0 10736 9660"/>
                              <a:gd name="T157" fmla="*/ T156 w 1327"/>
                              <a:gd name="T158" fmla="+- 0 881 790"/>
                              <a:gd name="T159" fmla="*/ 881 h 773"/>
                              <a:gd name="T160" fmla="+- 0 10853 9660"/>
                              <a:gd name="T161" fmla="*/ T160 w 1327"/>
                              <a:gd name="T162" fmla="+- 0 970 790"/>
                              <a:gd name="T163" fmla="*/ 970 h 773"/>
                              <a:gd name="T164" fmla="+- 0 10898 9660"/>
                              <a:gd name="T165" fmla="*/ T164 w 1327"/>
                              <a:gd name="T166" fmla="+- 0 1115 790"/>
                              <a:gd name="T167" fmla="*/ 1115 h 773"/>
                              <a:gd name="T168" fmla="+- 0 10850 9660"/>
                              <a:gd name="T169" fmla="*/ T168 w 1327"/>
                              <a:gd name="T170" fmla="+- 0 1267 790"/>
                              <a:gd name="T171" fmla="*/ 1267 h 773"/>
                              <a:gd name="T172" fmla="+- 0 10718 9660"/>
                              <a:gd name="T173" fmla="*/ T172 w 1327"/>
                              <a:gd name="T174" fmla="+- 0 1354 790"/>
                              <a:gd name="T175" fmla="*/ 1354 h 773"/>
                              <a:gd name="T176" fmla="+- 0 10905 9660"/>
                              <a:gd name="T177" fmla="*/ T176 w 1327"/>
                              <a:gd name="T178" fmla="+- 0 1327 790"/>
                              <a:gd name="T179" fmla="*/ 1327 h 773"/>
                              <a:gd name="T180" fmla="+- 0 10976 9660"/>
                              <a:gd name="T181" fmla="*/ T180 w 1327"/>
                              <a:gd name="T182" fmla="+- 0 1193 790"/>
                              <a:gd name="T183" fmla="*/ 1193 h 773"/>
                              <a:gd name="T184" fmla="+- 0 10977 9660"/>
                              <a:gd name="T185" fmla="*/ T184 w 1327"/>
                              <a:gd name="T186" fmla="+- 0 1040 790"/>
                              <a:gd name="T187" fmla="*/ 1040 h 773"/>
                              <a:gd name="T188" fmla="+- 0 10913 9660"/>
                              <a:gd name="T189" fmla="*/ T188 w 1327"/>
                              <a:gd name="T190" fmla="+- 0 911 790"/>
                              <a:gd name="T191" fmla="*/ 911 h 773"/>
                              <a:gd name="T192" fmla="+- 0 10657 9660"/>
                              <a:gd name="T193" fmla="*/ T192 w 1327"/>
                              <a:gd name="T194" fmla="+- 0 790 790"/>
                              <a:gd name="T195" fmla="*/ 790 h 773"/>
                              <a:gd name="T196" fmla="+- 0 10491 9660"/>
                              <a:gd name="T197" fmla="*/ T196 w 1327"/>
                              <a:gd name="T198" fmla="+- 0 835 790"/>
                              <a:gd name="T199" fmla="*/ 835 h 773"/>
                              <a:gd name="T200" fmla="+- 0 10372 9660"/>
                              <a:gd name="T201" fmla="*/ T200 w 1327"/>
                              <a:gd name="T202" fmla="+- 0 953 790"/>
                              <a:gd name="T203" fmla="*/ 953 h 773"/>
                              <a:gd name="T204" fmla="+- 0 10512 9660"/>
                              <a:gd name="T205" fmla="*/ T204 w 1327"/>
                              <a:gd name="T206" fmla="+- 0 917 790"/>
                              <a:gd name="T207" fmla="*/ 917 h 773"/>
                              <a:gd name="T208" fmla="+- 0 10657 9660"/>
                              <a:gd name="T209" fmla="*/ T208 w 1327"/>
                              <a:gd name="T210" fmla="+- 0 869 790"/>
                              <a:gd name="T211" fmla="*/ 869 h 773"/>
                              <a:gd name="T212" fmla="+- 0 10861 9660"/>
                              <a:gd name="T213" fmla="*/ T212 w 1327"/>
                              <a:gd name="T214" fmla="+- 0 860 790"/>
                              <a:gd name="T215" fmla="*/ 860 h 773"/>
                              <a:gd name="T216" fmla="+- 0 10732 9660"/>
                              <a:gd name="T217" fmla="*/ T216 w 1327"/>
                              <a:gd name="T218" fmla="+- 0 798 790"/>
                              <a:gd name="T219" fmla="*/ 798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27" h="773">
                                <a:moveTo>
                                  <a:pt x="259" y="10"/>
                                </a:moveTo>
                                <a:lnTo>
                                  <a:pt x="195" y="10"/>
                                </a:lnTo>
                                <a:lnTo>
                                  <a:pt x="128" y="19"/>
                                </a:lnTo>
                                <a:lnTo>
                                  <a:pt x="74" y="46"/>
                                </a:lnTo>
                                <a:lnTo>
                                  <a:pt x="33" y="89"/>
                                </a:lnTo>
                                <a:lnTo>
                                  <a:pt x="9" y="148"/>
                                </a:lnTo>
                                <a:lnTo>
                                  <a:pt x="0" y="222"/>
                                </a:lnTo>
                                <a:lnTo>
                                  <a:pt x="0" y="639"/>
                                </a:lnTo>
                                <a:lnTo>
                                  <a:pt x="84" y="639"/>
                                </a:lnTo>
                                <a:lnTo>
                                  <a:pt x="84" y="366"/>
                                </a:lnTo>
                                <a:lnTo>
                                  <a:pt x="236" y="366"/>
                                </a:lnTo>
                                <a:lnTo>
                                  <a:pt x="236" y="287"/>
                                </a:lnTo>
                                <a:lnTo>
                                  <a:pt x="84" y="287"/>
                                </a:lnTo>
                                <a:lnTo>
                                  <a:pt x="84" y="213"/>
                                </a:lnTo>
                                <a:lnTo>
                                  <a:pt x="93" y="157"/>
                                </a:lnTo>
                                <a:lnTo>
                                  <a:pt x="117" y="118"/>
                                </a:lnTo>
                                <a:lnTo>
                                  <a:pt x="155" y="96"/>
                                </a:lnTo>
                                <a:lnTo>
                                  <a:pt x="208" y="89"/>
                                </a:lnTo>
                                <a:lnTo>
                                  <a:pt x="259" y="89"/>
                                </a:lnTo>
                                <a:lnTo>
                                  <a:pt x="259" y="10"/>
                                </a:lnTo>
                                <a:close/>
                                <a:moveTo>
                                  <a:pt x="1058" y="434"/>
                                </a:moveTo>
                                <a:lnTo>
                                  <a:pt x="973" y="434"/>
                                </a:lnTo>
                                <a:lnTo>
                                  <a:pt x="973" y="772"/>
                                </a:lnTo>
                                <a:lnTo>
                                  <a:pt x="1057" y="772"/>
                                </a:lnTo>
                                <a:lnTo>
                                  <a:pt x="1058" y="643"/>
                                </a:lnTo>
                                <a:lnTo>
                                  <a:pt x="1126" y="624"/>
                                </a:lnTo>
                                <a:lnTo>
                                  <a:pt x="1190" y="588"/>
                                </a:lnTo>
                                <a:lnTo>
                                  <a:pt x="1216" y="564"/>
                                </a:lnTo>
                                <a:lnTo>
                                  <a:pt x="1058" y="564"/>
                                </a:lnTo>
                                <a:lnTo>
                                  <a:pt x="1058" y="434"/>
                                </a:lnTo>
                                <a:close/>
                                <a:moveTo>
                                  <a:pt x="816" y="487"/>
                                </a:moveTo>
                                <a:lnTo>
                                  <a:pt x="712" y="487"/>
                                </a:lnTo>
                                <a:lnTo>
                                  <a:pt x="754" y="543"/>
                                </a:lnTo>
                                <a:lnTo>
                                  <a:pt x="806" y="589"/>
                                </a:lnTo>
                                <a:lnTo>
                                  <a:pt x="866" y="623"/>
                                </a:lnTo>
                                <a:lnTo>
                                  <a:pt x="932" y="643"/>
                                </a:lnTo>
                                <a:lnTo>
                                  <a:pt x="932" y="562"/>
                                </a:lnTo>
                                <a:lnTo>
                                  <a:pt x="866" y="534"/>
                                </a:lnTo>
                                <a:lnTo>
                                  <a:pt x="816" y="487"/>
                                </a:lnTo>
                                <a:close/>
                                <a:moveTo>
                                  <a:pt x="289" y="10"/>
                                </a:moveTo>
                                <a:lnTo>
                                  <a:pt x="288" y="639"/>
                                </a:lnTo>
                                <a:lnTo>
                                  <a:pt x="373" y="639"/>
                                </a:lnTo>
                                <a:lnTo>
                                  <a:pt x="373" y="89"/>
                                </a:lnTo>
                                <a:lnTo>
                                  <a:pt x="650" y="89"/>
                                </a:lnTo>
                                <a:lnTo>
                                  <a:pt x="604" y="53"/>
                                </a:lnTo>
                                <a:lnTo>
                                  <a:pt x="531" y="22"/>
                                </a:lnTo>
                                <a:lnTo>
                                  <a:pt x="447" y="10"/>
                                </a:lnTo>
                                <a:lnTo>
                                  <a:pt x="289" y="10"/>
                                </a:lnTo>
                                <a:close/>
                                <a:moveTo>
                                  <a:pt x="650" y="89"/>
                                </a:moveTo>
                                <a:lnTo>
                                  <a:pt x="424" y="89"/>
                                </a:lnTo>
                                <a:lnTo>
                                  <a:pt x="504" y="101"/>
                                </a:lnTo>
                                <a:lnTo>
                                  <a:pt x="571" y="132"/>
                                </a:lnTo>
                                <a:lnTo>
                                  <a:pt x="623" y="182"/>
                                </a:lnTo>
                                <a:lnTo>
                                  <a:pt x="656" y="247"/>
                                </a:lnTo>
                                <a:lnTo>
                                  <a:pt x="668" y="325"/>
                                </a:lnTo>
                                <a:lnTo>
                                  <a:pt x="657" y="400"/>
                                </a:lnTo>
                                <a:lnTo>
                                  <a:pt x="627" y="465"/>
                                </a:lnTo>
                                <a:lnTo>
                                  <a:pt x="580" y="516"/>
                                </a:lnTo>
                                <a:lnTo>
                                  <a:pt x="522" y="549"/>
                                </a:lnTo>
                                <a:lnTo>
                                  <a:pt x="455" y="560"/>
                                </a:lnTo>
                                <a:lnTo>
                                  <a:pt x="409" y="560"/>
                                </a:lnTo>
                                <a:lnTo>
                                  <a:pt x="409" y="639"/>
                                </a:lnTo>
                                <a:lnTo>
                                  <a:pt x="447" y="639"/>
                                </a:lnTo>
                                <a:lnTo>
                                  <a:pt x="530" y="628"/>
                                </a:lnTo>
                                <a:lnTo>
                                  <a:pt x="604" y="597"/>
                                </a:lnTo>
                                <a:lnTo>
                                  <a:pt x="665" y="549"/>
                                </a:lnTo>
                                <a:lnTo>
                                  <a:pt x="712" y="487"/>
                                </a:lnTo>
                                <a:lnTo>
                                  <a:pt x="816" y="487"/>
                                </a:lnTo>
                                <a:lnTo>
                                  <a:pt x="810" y="482"/>
                                </a:lnTo>
                                <a:lnTo>
                                  <a:pt x="771" y="410"/>
                                </a:lnTo>
                                <a:lnTo>
                                  <a:pt x="757" y="325"/>
                                </a:lnTo>
                                <a:lnTo>
                                  <a:pt x="768" y="248"/>
                                </a:lnTo>
                                <a:lnTo>
                                  <a:pt x="801" y="180"/>
                                </a:lnTo>
                                <a:lnTo>
                                  <a:pt x="818" y="163"/>
                                </a:lnTo>
                                <a:lnTo>
                                  <a:pt x="712" y="163"/>
                                </a:lnTo>
                                <a:lnTo>
                                  <a:pt x="665" y="101"/>
                                </a:lnTo>
                                <a:lnTo>
                                  <a:pt x="650" y="89"/>
                                </a:lnTo>
                                <a:close/>
                                <a:moveTo>
                                  <a:pt x="1210" y="79"/>
                                </a:moveTo>
                                <a:lnTo>
                                  <a:pt x="997" y="79"/>
                                </a:lnTo>
                                <a:lnTo>
                                  <a:pt x="1076" y="91"/>
                                </a:lnTo>
                                <a:lnTo>
                                  <a:pt x="1142" y="127"/>
                                </a:lnTo>
                                <a:lnTo>
                                  <a:pt x="1193" y="180"/>
                                </a:lnTo>
                                <a:lnTo>
                                  <a:pt x="1226" y="248"/>
                                </a:lnTo>
                                <a:lnTo>
                                  <a:pt x="1238" y="325"/>
                                </a:lnTo>
                                <a:lnTo>
                                  <a:pt x="1226" y="406"/>
                                </a:lnTo>
                                <a:lnTo>
                                  <a:pt x="1190" y="477"/>
                                </a:lnTo>
                                <a:lnTo>
                                  <a:pt x="1133" y="531"/>
                                </a:lnTo>
                                <a:lnTo>
                                  <a:pt x="1058" y="564"/>
                                </a:lnTo>
                                <a:lnTo>
                                  <a:pt x="1216" y="564"/>
                                </a:lnTo>
                                <a:lnTo>
                                  <a:pt x="1245" y="537"/>
                                </a:lnTo>
                                <a:lnTo>
                                  <a:pt x="1288" y="475"/>
                                </a:lnTo>
                                <a:lnTo>
                                  <a:pt x="1316" y="403"/>
                                </a:lnTo>
                                <a:lnTo>
                                  <a:pt x="1326" y="325"/>
                                </a:lnTo>
                                <a:lnTo>
                                  <a:pt x="1317" y="250"/>
                                </a:lnTo>
                                <a:lnTo>
                                  <a:pt x="1292" y="181"/>
                                </a:lnTo>
                                <a:lnTo>
                                  <a:pt x="1253" y="121"/>
                                </a:lnTo>
                                <a:lnTo>
                                  <a:pt x="1210" y="79"/>
                                </a:lnTo>
                                <a:close/>
                                <a:moveTo>
                                  <a:pt x="997" y="0"/>
                                </a:moveTo>
                                <a:lnTo>
                                  <a:pt x="910" y="11"/>
                                </a:lnTo>
                                <a:lnTo>
                                  <a:pt x="831" y="45"/>
                                </a:lnTo>
                                <a:lnTo>
                                  <a:pt x="764" y="96"/>
                                </a:lnTo>
                                <a:lnTo>
                                  <a:pt x="712" y="163"/>
                                </a:lnTo>
                                <a:lnTo>
                                  <a:pt x="818" y="163"/>
                                </a:lnTo>
                                <a:lnTo>
                                  <a:pt x="852" y="127"/>
                                </a:lnTo>
                                <a:lnTo>
                                  <a:pt x="919" y="91"/>
                                </a:lnTo>
                                <a:lnTo>
                                  <a:pt x="997" y="79"/>
                                </a:lnTo>
                                <a:lnTo>
                                  <a:pt x="1210" y="79"/>
                                </a:lnTo>
                                <a:lnTo>
                                  <a:pt x="1201" y="70"/>
                                </a:lnTo>
                                <a:lnTo>
                                  <a:pt x="1140" y="32"/>
                                </a:lnTo>
                                <a:lnTo>
                                  <a:pt x="1072" y="8"/>
                                </a:lnTo>
                                <a:lnTo>
                                  <a:pt x="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601A073" id="Group 5" o:spid="_x0000_s1026" style="position:absolute;margin-left:544.3pt;margin-top:-19.5pt;width:595.5pt;height:216.75pt;z-index:-251701248;mso-position-horizontal:right;mso-position-horizontal-relative:page;mso-position-vertical-relative:page" coordorigin="399" coordsize="11507,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">
                <v:shape id="AutoShape 13" o:spid="_x0000_s1027" style="position:absolute;left:1539;top:395;width:9972;height:2693;visibility:visible;mso-wrap-style:square;v-text-anchor:top" coordsize="9972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" path="m9971,l7749,r-1,2692l9707,2692r2,-1221l9775,1453r66,-20l9906,1412r65,-22l9971,xm,971r,553l1960,1524r,-552l415,972,,971xm1048,l415,r,972l1960,972r,-9l1047,963,1048,xm7173,l4631,r-48,57l4532,113r-52,54l4427,220r-55,51l4316,320r-58,47l4199,413r-61,44l4075,499r-63,41l3947,578r-67,37l3812,651r-69,33l3672,716r-72,29l3527,773r-75,26l3376,824r-78,22l3220,866r-80,19l3058,901r-82,15l2892,929r-85,10l2721,948r-88,7l2544,960r,556l2625,1511r81,-8l2785,1495r80,-11l2944,1473r79,-14l3101,1444r78,-16l3256,1410r76,-20l3408,1370r76,-23l3559,1323r74,-25l3707,1271r73,-28l3852,1213r72,-31l3995,1150r71,-34l4135,1080r69,-36l4272,1006r68,-40l4406,926r66,-42l4537,840r64,-45l4664,749r62,-47l4788,653r60,-49l4908,552r59,-52l5024,446r57,-55l5137,335r54,-57l5245,219r52,-60l7173,159,7173,xm7173,159r-1876,l5350,219r53,58l5457,335r55,56l5569,446r57,54l5685,553r59,52l5804,656r61,50l5928,755r63,47l6054,848r65,45l6184,937r67,43l6318,1021r67,40l6454,1100r69,38l6593,1174r70,35l6735,1243r71,32l6879,1306r72,30l7025,1365r74,26l7173,1417r,-1258xe" fillcolor="#75cfe9" stroked="f">
                  <v:path arrowok="t" o:connecttype="custom" o:connectlocs="7748,3087;9775,1848;9971,1785;0,1919;415,1367;415,395;1960,1358;7173,395;4532,508;4372,666;4199,808;4012,935;3812,1046;3600,1140;3376,1219;3140,1280;2892,1324;2633,1350;2625,1906;2865,1879;3101,1839;3332,1785;3559,1718;3780,1638;3995,1545;4204,1439;4406,1321;4601,1190;4788,1048;4967,895;5137,730;5297,554;7173,554;5403,672;5569,841;5744,1000;5928,1150;6119,1288;6318,1416;6523,1533;6735,1638;6951,1731;7173,1812" o:connectangles="0,0,0,0,0,0,0,0,0,0,0,0,0,0,0,0,0,0,0,0,0,0,0,0,0,0,0,0,0,0,0,0,0,0,0,0,0,0,0,0,0,0,0"/>
                </v:shape>
                <v:shape id="AutoShape 12" o:spid="_x0000_s1028" style="position:absolute;left:3499;top:1355;width:572;height:2;visibility:visible;mso-wrap-style:square;v-text-anchor:top" coordsize="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" path="m,2r506,m,l571,e" filled="f" strokecolor="#325fac" strokeweight=".1pt">
                  <v:path arrowok="t" o:connecttype="custom" o:connectlocs="0,1357;506,1357;0,1355;571,1355" o:connectangles="0,0,0,0"/>
                </v:shape>
                <v:rect id="Rectangle 11" o:spid="_x0000_s1029" style="position:absolute;left:3499;top:394;width:58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" fillcolor="#325fac" stroked="f"/>
                <v:shape id="AutoShape 10" o:spid="_x0000_s1030" style="position:absolute;left:2586;top:395;width:3585;height:964;visibility:visible;mso-wrap-style:square;v-text-anchor:top" coordsize="3585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" path="m913,l1,,,963r913,l913,xm3584,l1497,r,960l1586,955r88,-7l1760,939r85,-10l1929,916r82,-15l2093,885r80,-19l2251,846r78,-22l2405,799r75,-26l2553,745r72,-29l2696,684r69,-33l2833,615r67,-37l2965,540r63,-41l3091,457r61,-44l3211,367r58,-47l3325,271r55,-51l3433,167r52,-54l3536,57,3584,xe" fillcolor="#165ea4" stroked="f">
                  <v:path arrowok="t" o:connecttype="custom" o:connectlocs="913,395;1,395;0,1358;913,1358;913,395;3584,395;1497,395;1497,1355;1586,1350;1674,1343;1760,1334;1845,1324;1929,1311;2011,1296;2093,1280;2173,1261;2251,1241;2329,1219;2405,1194;2480,1168;2553,1140;2625,1111;2696,1079;2765,1046;2833,1010;2900,973;2965,935;3028,894;3091,852;3152,808;3211,762;3269,715;3325,666;3380,615;3433,562;3485,508;3536,452;3584,395" o:connectangles="0,0,0,0,0,0,0,0,0,0,0,0,0,0,0,0,0,0,0,0,0,0,0,0,0,0,0,0,0,0,0,0,0,0,0,0,0,0"/>
                </v:shape>
                <v:shape id="Freeform 9" o:spid="_x0000_s1031" style="position:absolute;left:398;top:395;width:1142;height:971;visibility:visible;mso-wrap-style:square;v-text-anchor:top" coordsize="1142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" path="m1141,l,,,967r1141,4l1141,xe" fillcolor="#325fac" stroked="f">
                  <v:path arrowok="t" o:connecttype="custom" o:connectlocs="1141,395;0,395;0,1362;1141,1366;1141,395" o:connectangles="0,0,0,0,0"/>
                </v:shape>
                <v:shape id="Freeform 8" o:spid="_x0000_s1032" style="position:absolute;left:1539;top:395;width:416;height:973;visibility:visible;mso-wrap-style:square;v-text-anchor:top" coordsize="416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" path="m415,l,,,971r415,1l415,xe" fillcolor="#165ea4" stroked="f">
                  <v:path arrowok="t" o:connecttype="custom" o:connectlocs="415,395;0,395;0,1366;415,1367;415,395" o:connectangles="0,0,0,0,0"/>
                </v:shape>
                <v:rect id="Rectangle 7" o:spid="_x0000_s1033" style="position:absolute;left:8772;width:3133;height: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AutoShape 6" o:spid="_x0000_s1034" style="position:absolute;left:9660;top:789;width:1327;height:773;visibility:visible;mso-wrap-style:square;v-text-anchor:top" coordsize="132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" path="m259,10r-64,l128,19,74,46,33,89,9,148,,222,,639r84,l84,366r152,l236,287r-152,l84,213r9,-56l117,118,155,96r53,-7l259,89r,-79xm1058,434r-85,l973,772r84,l1058,643r68,-19l1190,588r26,-24l1058,564r,-130xm816,487r-104,l754,543r52,46l866,623r66,20l932,562,866,534,816,487xm289,10r-1,629l373,639r,-550l650,89,604,53,531,22,447,10r-158,xm650,89r-226,l504,101r67,31l623,182r33,65l668,325r-11,75l627,465r-47,51l522,549r-67,11l409,560r,79l447,639r83,-11l604,597r61,-48l712,487r104,l810,482,771,410,757,325r11,-77l801,180r17,-17l712,163,665,101,650,89xm1210,79r-213,l1076,91r66,36l1193,180r33,68l1238,325r-12,81l1190,477r-57,54l1058,564r158,l1245,537r43,-62l1316,403r10,-78l1317,250r-25,-69l1253,121,1210,79xm997,l910,11,831,45,764,96r-52,67l818,163r34,-36l919,91,997,79r213,l1201,70,1140,32,1072,8,997,xe" fillcolor="#335fac" stroked="f">
                  <v:path arrowok="t" o:connecttype="custom" o:connectlocs="195,800;74,836;9,938;0,1429;84,1156;236,1077;84,1003;117,908;208,879;259,800;973,1224;1057,1562;1126,1414;1216,1354;1058,1224;712,1277;806,1379;932,1433;866,1324;289,800;373,1429;650,879;531,812;289,800;424,879;571,922;656,1037;657,1190;580,1306;455,1350;409,1429;530,1418;665,1339;816,1277;771,1200;768,1038;818,953;665,891;1210,869;1076,881;1193,970;1238,1115;1190,1267;1058,1354;1245,1327;1316,1193;1317,1040;1253,911;997,790;831,835;712,953;852,917;997,869;1201,860;1072,798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850C9">
        <w:rPr>
          <w:rFonts w:ascii="Calibri" w:eastAsia="Calibri" w:hAnsi="Calibri" w:cs="Calibri"/>
          <w:b/>
          <w:bCs/>
          <w:lang w:val="en-GB" w:bidi="ar-SA"/>
        </w:rPr>
        <w:tab/>
      </w:r>
    </w:p>
    <w:p w14:paraId="4273F45F" w14:textId="77777777" w:rsidR="00DC091D" w:rsidRDefault="00DC091D" w:rsidP="00EE0768">
      <w:pPr>
        <w:widowControl/>
        <w:autoSpaceDE/>
        <w:autoSpaceDN/>
        <w:jc w:val="right"/>
        <w:rPr>
          <w:rFonts w:ascii="Calibri Light" w:eastAsia="Calibri" w:hAnsi="Calibri Light" w:cs="Calibri Light"/>
          <w:b/>
          <w:bCs/>
          <w:color w:val="1F3864"/>
          <w:sz w:val="28"/>
          <w:szCs w:val="28"/>
          <w:lang w:val="en-GB" w:bidi="ar-SA"/>
        </w:rPr>
      </w:pPr>
    </w:p>
    <w:p w14:paraId="4D10841E" w14:textId="77777777" w:rsidR="00DC091D" w:rsidRDefault="00DC091D" w:rsidP="000D4351">
      <w:pPr>
        <w:widowControl/>
        <w:autoSpaceDE/>
        <w:autoSpaceDN/>
        <w:jc w:val="right"/>
        <w:rPr>
          <w:rFonts w:ascii="Calibri Light" w:eastAsia="Calibri" w:hAnsi="Calibri Light" w:cs="Calibri Light"/>
          <w:b/>
          <w:bCs/>
          <w:color w:val="1F3864"/>
          <w:sz w:val="28"/>
          <w:szCs w:val="28"/>
          <w:lang w:val="en-GB" w:bidi="ar-SA"/>
        </w:rPr>
      </w:pPr>
    </w:p>
    <w:p w14:paraId="338CF959" w14:textId="77777777" w:rsidR="00DC091D" w:rsidRDefault="00DC091D" w:rsidP="00DC091D">
      <w:pPr>
        <w:widowControl/>
        <w:autoSpaceDE/>
        <w:autoSpaceDN/>
        <w:jc w:val="center"/>
        <w:rPr>
          <w:rFonts w:ascii="Calibri Light" w:eastAsia="Calibri" w:hAnsi="Calibri Light" w:cs="Calibri Light"/>
          <w:b/>
          <w:bCs/>
          <w:color w:val="1F3864"/>
          <w:sz w:val="28"/>
          <w:szCs w:val="28"/>
          <w:lang w:val="en-GB" w:bidi="ar-SA"/>
        </w:rPr>
      </w:pPr>
    </w:p>
    <w:p w14:paraId="2C4F4E3E" w14:textId="77777777" w:rsidR="00DC091D" w:rsidRPr="005850C9" w:rsidRDefault="00DC091D" w:rsidP="00DC091D">
      <w:pPr>
        <w:widowControl/>
        <w:autoSpaceDE/>
        <w:autoSpaceDN/>
        <w:jc w:val="center"/>
        <w:rPr>
          <w:rFonts w:ascii="Calibri Light" w:eastAsia="Calibri" w:hAnsi="Calibri Light" w:cs="Calibri Light"/>
          <w:b/>
          <w:bCs/>
          <w:color w:val="1F3864"/>
          <w:sz w:val="32"/>
          <w:szCs w:val="32"/>
          <w:lang w:val="en-GB" w:bidi="ar-SA"/>
        </w:rPr>
      </w:pPr>
    </w:p>
    <w:p w14:paraId="5597EF1D" w14:textId="7FC270F7" w:rsidR="005850C9" w:rsidRPr="00D51DDC" w:rsidRDefault="00665A92" w:rsidP="005850C9">
      <w:pPr>
        <w:jc w:val="center"/>
        <w:rPr>
          <w:rFonts w:ascii="VAG Rounded Std Light" w:eastAsia="Calibri" w:hAnsi="VAG Rounded Std Light"/>
          <w:color w:val="335FAC"/>
          <w:sz w:val="32"/>
          <w:szCs w:val="32"/>
        </w:rPr>
      </w:pPr>
      <w:r w:rsidRPr="00D51DDC">
        <w:rPr>
          <w:rFonts w:ascii="VAG Rounded Std Light" w:eastAsia="Calibri" w:hAnsi="VAG Rounded Std Light"/>
          <w:color w:val="335FAC"/>
          <w:sz w:val="32"/>
          <w:szCs w:val="32"/>
        </w:rPr>
        <w:t xml:space="preserve">Freelance </w:t>
      </w:r>
      <w:r w:rsidR="005850C9" w:rsidRPr="00D51DDC">
        <w:rPr>
          <w:rFonts w:ascii="VAG Rounded Std Light" w:eastAsia="Calibri" w:hAnsi="VAG Rounded Std Light"/>
          <w:color w:val="335FAC"/>
          <w:sz w:val="32"/>
          <w:szCs w:val="32"/>
        </w:rPr>
        <w:t>End-point Assessment Examiner/Consultant Application Form</w:t>
      </w:r>
    </w:p>
    <w:p w14:paraId="11DB0576" w14:textId="1A6D3837" w:rsidR="005850C9" w:rsidRDefault="005850C9" w:rsidP="005850C9">
      <w:pPr>
        <w:rPr>
          <w:rFonts w:ascii="Verdana" w:eastAsia="Calibri" w:hAnsi="Verdana"/>
          <w:color w:val="973D8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6650"/>
      </w:tblGrid>
      <w:tr w:rsidR="005850C9" w:rsidRPr="00C07F04" w14:paraId="09BA111E" w14:textId="77777777" w:rsidTr="00D51DDC">
        <w:trPr>
          <w:trHeight w:val="567"/>
        </w:trPr>
        <w:tc>
          <w:tcPr>
            <w:tcW w:w="1894" w:type="dxa"/>
            <w:shd w:val="clear" w:color="auto" w:fill="75CFE9"/>
            <w:vAlign w:val="center"/>
          </w:tcPr>
          <w:p w14:paraId="3069F508" w14:textId="3B29F340" w:rsidR="005850C9" w:rsidRPr="00D51DDC" w:rsidRDefault="004D47D8" w:rsidP="006C27D8">
            <w:pPr>
              <w:rPr>
                <w:rFonts w:ascii="VAG Rounded Std Light" w:hAnsi="VAG Rounded Std Light"/>
                <w:bCs/>
                <w:color w:val="335FAC"/>
              </w:rPr>
            </w:pPr>
            <w:r w:rsidRPr="00D51DDC">
              <w:rPr>
                <w:rFonts w:ascii="VAG Rounded Std Light" w:hAnsi="VAG Rounded Std Light"/>
                <w:bCs/>
                <w:color w:val="335FAC"/>
              </w:rPr>
              <w:t>Full name</w:t>
            </w:r>
          </w:p>
        </w:tc>
        <w:tc>
          <w:tcPr>
            <w:tcW w:w="6650" w:type="dxa"/>
            <w:shd w:val="clear" w:color="auto" w:fill="auto"/>
          </w:tcPr>
          <w:p w14:paraId="6BE9F71D" w14:textId="77777777" w:rsidR="005850C9" w:rsidRPr="00C07F04" w:rsidRDefault="005850C9" w:rsidP="006C27D8">
            <w:pPr>
              <w:rPr>
                <w:rFonts w:ascii="Verdana" w:hAnsi="Verdana"/>
              </w:rPr>
            </w:pPr>
          </w:p>
        </w:tc>
      </w:tr>
      <w:tr w:rsidR="005850C9" w:rsidRPr="00C07F04" w14:paraId="3E843B52" w14:textId="77777777" w:rsidTr="00D51DDC">
        <w:trPr>
          <w:trHeight w:val="567"/>
        </w:trPr>
        <w:tc>
          <w:tcPr>
            <w:tcW w:w="1894" w:type="dxa"/>
            <w:shd w:val="clear" w:color="auto" w:fill="75CFE9"/>
            <w:vAlign w:val="center"/>
          </w:tcPr>
          <w:p w14:paraId="72A67A99" w14:textId="370A2216" w:rsidR="005850C9" w:rsidRPr="00D51DDC" w:rsidRDefault="004D47D8" w:rsidP="006C27D8">
            <w:pPr>
              <w:rPr>
                <w:rFonts w:ascii="VAG Rounded Std Light" w:hAnsi="VAG Rounded Std Light"/>
                <w:bCs/>
                <w:color w:val="335FAC"/>
              </w:rPr>
            </w:pPr>
            <w:r w:rsidRPr="00D51DDC">
              <w:rPr>
                <w:rFonts w:ascii="VAG Rounded Std Light" w:hAnsi="VAG Rounded Std Light"/>
                <w:bCs/>
                <w:color w:val="335FAC"/>
              </w:rPr>
              <w:t>A</w:t>
            </w:r>
            <w:r w:rsidR="005850C9" w:rsidRPr="00D51DDC">
              <w:rPr>
                <w:rFonts w:ascii="VAG Rounded Std Light" w:hAnsi="VAG Rounded Std Light"/>
                <w:bCs/>
                <w:color w:val="335FAC"/>
              </w:rPr>
              <w:t xml:space="preserve">ddress </w:t>
            </w:r>
          </w:p>
        </w:tc>
        <w:tc>
          <w:tcPr>
            <w:tcW w:w="6650" w:type="dxa"/>
            <w:shd w:val="clear" w:color="auto" w:fill="auto"/>
          </w:tcPr>
          <w:p w14:paraId="77BA3B5C" w14:textId="77777777" w:rsidR="005850C9" w:rsidRPr="00C07F04" w:rsidRDefault="005850C9" w:rsidP="006C27D8">
            <w:pPr>
              <w:rPr>
                <w:rFonts w:ascii="Verdana" w:hAnsi="Verdana"/>
              </w:rPr>
            </w:pPr>
          </w:p>
        </w:tc>
      </w:tr>
      <w:tr w:rsidR="005850C9" w:rsidRPr="00C07F04" w14:paraId="6BE10810" w14:textId="77777777" w:rsidTr="00D51DDC">
        <w:trPr>
          <w:trHeight w:val="567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75CFE9"/>
            <w:vAlign w:val="center"/>
          </w:tcPr>
          <w:p w14:paraId="71E49F37" w14:textId="5A24E346" w:rsidR="005850C9" w:rsidRPr="00D51DDC" w:rsidRDefault="006D5EB1" w:rsidP="006C27D8">
            <w:pPr>
              <w:rPr>
                <w:rFonts w:ascii="VAG Rounded Std Light" w:hAnsi="VAG Rounded Std Light"/>
                <w:bCs/>
                <w:color w:val="335FAC"/>
              </w:rPr>
            </w:pPr>
            <w:r w:rsidRPr="00D51DDC">
              <w:rPr>
                <w:rFonts w:ascii="VAG Rounded Std Light" w:hAnsi="VAG Rounded Std Light"/>
                <w:bCs/>
                <w:color w:val="335FAC"/>
              </w:rPr>
              <w:t>Telephone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14:paraId="6ABCE66E" w14:textId="77777777" w:rsidR="005850C9" w:rsidRPr="00C07F04" w:rsidRDefault="005850C9" w:rsidP="006C27D8">
            <w:pPr>
              <w:rPr>
                <w:rFonts w:ascii="Verdana" w:hAnsi="Verdana"/>
              </w:rPr>
            </w:pPr>
          </w:p>
        </w:tc>
      </w:tr>
      <w:tr w:rsidR="005850C9" w:rsidRPr="00C07F04" w14:paraId="3DCE387C" w14:textId="77777777" w:rsidTr="00D51DDC">
        <w:trPr>
          <w:trHeight w:val="5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32FF428D" w14:textId="77777777" w:rsidR="005850C9" w:rsidRPr="00D51DDC" w:rsidRDefault="005850C9" w:rsidP="006C27D8">
            <w:pPr>
              <w:rPr>
                <w:rFonts w:ascii="VAG Rounded Std Light" w:hAnsi="VAG Rounded Std Light"/>
                <w:bCs/>
                <w:color w:val="335FAC"/>
              </w:rPr>
            </w:pPr>
            <w:r w:rsidRPr="00D51DDC">
              <w:rPr>
                <w:rFonts w:ascii="VAG Rounded Std Light" w:hAnsi="VAG Rounded Std Light"/>
                <w:bCs/>
                <w:color w:val="335FAC"/>
              </w:rPr>
              <w:t xml:space="preserve">Email address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F511" w14:textId="77777777" w:rsidR="005850C9" w:rsidRPr="00C07F04" w:rsidRDefault="005850C9" w:rsidP="006C27D8">
            <w:pPr>
              <w:rPr>
                <w:rFonts w:ascii="Verdana" w:hAnsi="Verdana"/>
              </w:rPr>
            </w:pPr>
          </w:p>
        </w:tc>
      </w:tr>
    </w:tbl>
    <w:p w14:paraId="725459A5" w14:textId="29001045" w:rsidR="005850C9" w:rsidRDefault="005850C9" w:rsidP="005850C9">
      <w:pPr>
        <w:rPr>
          <w:rFonts w:ascii="Verdana" w:eastAsia="Calibri" w:hAnsi="Verdana"/>
          <w:color w:val="973D8F"/>
          <w:sz w:val="28"/>
          <w:szCs w:val="28"/>
        </w:rPr>
      </w:pPr>
    </w:p>
    <w:tbl>
      <w:tblPr>
        <w:tblW w:w="9748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324"/>
        <w:gridCol w:w="888"/>
        <w:gridCol w:w="3827"/>
        <w:gridCol w:w="709"/>
      </w:tblGrid>
      <w:tr w:rsidR="005850C9" w:rsidRPr="00C07F04" w14:paraId="2D815130" w14:textId="77777777" w:rsidTr="005850C9">
        <w:trPr>
          <w:trHeight w:val="535"/>
        </w:trPr>
        <w:tc>
          <w:tcPr>
            <w:tcW w:w="9748" w:type="dxa"/>
            <w:gridSpan w:val="4"/>
            <w:shd w:val="clear" w:color="auto" w:fill="auto"/>
            <w:vAlign w:val="center"/>
          </w:tcPr>
          <w:p w14:paraId="2B8036E9" w14:textId="77777777" w:rsidR="00934D77" w:rsidRPr="004035D4" w:rsidRDefault="005850C9" w:rsidP="006C27D8">
            <w:pPr>
              <w:rPr>
                <w:rFonts w:ascii="VAG Rounded Std Light" w:hAnsi="VAG Rounded Std Light"/>
                <w:b/>
                <w:color w:val="808080" w:themeColor="background1" w:themeShade="80"/>
                <w:sz w:val="24"/>
                <w:szCs w:val="24"/>
              </w:rPr>
            </w:pPr>
            <w:r w:rsidRPr="004035D4">
              <w:rPr>
                <w:rFonts w:ascii="VAG Rounded Std Light" w:hAnsi="VAG Rounded Std Light"/>
                <w:color w:val="808080" w:themeColor="background1" w:themeShade="80"/>
                <w:sz w:val="24"/>
                <w:szCs w:val="24"/>
              </w:rPr>
              <w:t xml:space="preserve">I have the relevant occupational / industry experience in one or more of the following Apprenticeship Standards (Please tick </w:t>
            </w:r>
            <w:r w:rsidRPr="004035D4">
              <w:rPr>
                <w:rFonts w:ascii="VAG Rounded Std Light" w:hAnsi="VAG Rounded Std Light"/>
                <w:color w:val="808080" w:themeColor="background1" w:themeShade="80"/>
                <w:sz w:val="24"/>
                <w:szCs w:val="24"/>
              </w:rPr>
              <w:sym w:font="Wingdings 2" w:char="F050"/>
            </w:r>
            <w:r w:rsidRPr="004035D4">
              <w:rPr>
                <w:rFonts w:ascii="VAG Rounded Std Light" w:hAnsi="VAG Rounded Std Light"/>
                <w:color w:val="808080" w:themeColor="background1" w:themeShade="80"/>
                <w:sz w:val="24"/>
                <w:szCs w:val="24"/>
              </w:rPr>
              <w:t>)</w:t>
            </w:r>
            <w:r w:rsidRPr="004035D4">
              <w:rPr>
                <w:rFonts w:ascii="VAG Rounded Std Light" w:hAnsi="VAG Rounded Std Light"/>
                <w:b/>
                <w:color w:val="808080" w:themeColor="background1" w:themeShade="80"/>
                <w:sz w:val="24"/>
                <w:szCs w:val="24"/>
              </w:rPr>
              <w:t xml:space="preserve">   </w:t>
            </w:r>
          </w:p>
          <w:p w14:paraId="40BCFEA2" w14:textId="6BD37D71" w:rsidR="005850C9" w:rsidRPr="005850C9" w:rsidRDefault="005850C9" w:rsidP="006C27D8">
            <w:pPr>
              <w:rPr>
                <w:rFonts w:ascii="VAG Rounded Std Light" w:hAnsi="VAG Rounded Std Light" w:cs="Arial"/>
              </w:rPr>
            </w:pPr>
            <w:r w:rsidRPr="004035D4">
              <w:rPr>
                <w:rFonts w:ascii="VAG Rounded Std Light" w:hAnsi="VAG Rounded Std Light"/>
                <w:b/>
                <w:sz w:val="24"/>
                <w:szCs w:val="24"/>
              </w:rPr>
              <w:t xml:space="preserve">      </w:t>
            </w:r>
          </w:p>
        </w:tc>
      </w:tr>
      <w:tr w:rsidR="005850C9" w:rsidRPr="006D5EB1" w14:paraId="183B00B9" w14:textId="77777777" w:rsidTr="00934D77">
        <w:trPr>
          <w:trHeight w:val="535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55146B17" w14:textId="58989CE8" w:rsidR="005850C9" w:rsidRPr="00934D77" w:rsidRDefault="006D5EB1" w:rsidP="006C27D8">
            <w:pPr>
              <w:rPr>
                <w:rFonts w:ascii="VAG Rounded Std Light" w:hAnsi="VAG Rounded Std Light" w:cs="Arial"/>
                <w:color w:val="335FAC"/>
              </w:rPr>
            </w:pPr>
            <w:r w:rsidRPr="00934D77">
              <w:rPr>
                <w:rFonts w:ascii="VAG Rounded Std Light" w:hAnsi="VAG Rounded Std Light" w:cs="Arial"/>
                <w:color w:val="335FAC"/>
              </w:rPr>
              <w:t>Level 2 Butcher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243B" w14:textId="77777777" w:rsidR="005850C9" w:rsidRPr="006D5EB1" w:rsidRDefault="005850C9" w:rsidP="006C27D8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0F439ADE" w14:textId="0DA795E1" w:rsidR="005850C9" w:rsidRPr="00934D77" w:rsidRDefault="006D5EB1" w:rsidP="006C27D8">
            <w:pPr>
              <w:rPr>
                <w:rFonts w:ascii="VAG Rounded Std Light" w:hAnsi="VAG Rounded Std Light" w:cs="Arial"/>
                <w:color w:val="335FAC"/>
              </w:rPr>
            </w:pPr>
            <w:r w:rsidRPr="00934D77">
              <w:rPr>
                <w:rFonts w:ascii="VAG Rounded Std Light" w:hAnsi="VAG Rounded Std Light" w:cs="Arial"/>
                <w:color w:val="335FAC"/>
              </w:rPr>
              <w:t>Level 3 Advanced But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94D" w14:textId="77777777" w:rsidR="005850C9" w:rsidRPr="006D5EB1" w:rsidRDefault="005850C9" w:rsidP="006C27D8">
            <w:pPr>
              <w:rPr>
                <w:rFonts w:ascii="VAG Rounded Std Light" w:hAnsi="VAG Rounded Std Light" w:cs="Arial"/>
              </w:rPr>
            </w:pPr>
          </w:p>
        </w:tc>
      </w:tr>
      <w:tr w:rsidR="005850C9" w:rsidRPr="006D5EB1" w14:paraId="68B7A3AB" w14:textId="77777777" w:rsidTr="00934D77">
        <w:trPr>
          <w:trHeight w:val="710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2A977334" w14:textId="293C0624" w:rsidR="005850C9" w:rsidRPr="00934D77" w:rsidRDefault="006D5EB1" w:rsidP="006C27D8">
            <w:pPr>
              <w:rPr>
                <w:rFonts w:ascii="VAG Rounded Std Light" w:hAnsi="VAG Rounded Std Light" w:cs="Arial"/>
                <w:color w:val="335FAC"/>
              </w:rPr>
            </w:pPr>
            <w:r w:rsidRPr="00934D77">
              <w:rPr>
                <w:rFonts w:ascii="VAG Rounded Std Light" w:hAnsi="VAG Rounded Std Light" w:cs="Arial"/>
                <w:color w:val="335FAC"/>
              </w:rPr>
              <w:t>Level 2 Abattoir Worker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5BFF" w14:textId="77777777" w:rsidR="005850C9" w:rsidRPr="006D5EB1" w:rsidRDefault="005850C9" w:rsidP="006C27D8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0D7511C4" w14:textId="5B5FE07A" w:rsidR="005850C9" w:rsidRPr="00934D77" w:rsidRDefault="006D5EB1" w:rsidP="006C27D8">
            <w:pPr>
              <w:rPr>
                <w:rFonts w:ascii="VAG Rounded Std Light" w:hAnsi="VAG Rounded Std Light" w:cs="Arial"/>
                <w:color w:val="335FAC"/>
              </w:rPr>
            </w:pPr>
            <w:r w:rsidRPr="00934D77">
              <w:rPr>
                <w:rFonts w:ascii="VAG Rounded Std Light" w:hAnsi="VAG Rounded Std Light" w:cs="Arial"/>
                <w:color w:val="335FAC"/>
              </w:rPr>
              <w:t>Level 2 Food and Drink Process Oper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54A8" w14:textId="77777777" w:rsidR="005850C9" w:rsidRPr="006D5EB1" w:rsidRDefault="005850C9" w:rsidP="006C27D8">
            <w:pPr>
              <w:rPr>
                <w:rFonts w:ascii="VAG Rounded Std Light" w:hAnsi="VAG Rounded Std Light" w:cs="Arial"/>
              </w:rPr>
            </w:pPr>
          </w:p>
        </w:tc>
      </w:tr>
      <w:tr w:rsidR="005850C9" w:rsidRPr="006D5EB1" w14:paraId="380DCBA3" w14:textId="77777777" w:rsidTr="00934D77">
        <w:trPr>
          <w:trHeight w:val="692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680ED3E0" w14:textId="46304F89" w:rsidR="005850C9" w:rsidRPr="00934D77" w:rsidRDefault="006D5EB1" w:rsidP="006C27D8">
            <w:pPr>
              <w:rPr>
                <w:rFonts w:ascii="VAG Rounded Std Light" w:hAnsi="VAG Rounded Std Light" w:cs="Arial"/>
                <w:color w:val="335FAC"/>
              </w:rPr>
            </w:pPr>
            <w:r w:rsidRPr="00934D77">
              <w:rPr>
                <w:rFonts w:ascii="VAG Rounded Std Light" w:hAnsi="VAG Rounded Std Light" w:cs="Arial"/>
                <w:color w:val="335FAC"/>
              </w:rPr>
              <w:t>Level 3 Food and Drink Advanced Process Operator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22C7" w14:textId="77777777" w:rsidR="005850C9" w:rsidRPr="006D5EB1" w:rsidRDefault="005850C9" w:rsidP="006C27D8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73B9DD12" w14:textId="5D3E50A1" w:rsidR="005850C9" w:rsidRPr="00934D77" w:rsidRDefault="006D5EB1" w:rsidP="006C27D8">
            <w:pPr>
              <w:rPr>
                <w:rFonts w:ascii="VAG Rounded Std Light" w:hAnsi="VAG Rounded Std Light" w:cs="Arial"/>
                <w:color w:val="335FAC"/>
              </w:rPr>
            </w:pPr>
            <w:r w:rsidRPr="00934D77">
              <w:rPr>
                <w:rFonts w:ascii="VAG Rounded Std Light" w:hAnsi="VAG Rounded Std Light" w:cs="Arial"/>
                <w:color w:val="335FAC"/>
              </w:rPr>
              <w:t>Level 2 B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DEE5" w14:textId="77777777" w:rsidR="005850C9" w:rsidRPr="006D5EB1" w:rsidRDefault="005850C9" w:rsidP="006C27D8">
            <w:pPr>
              <w:rPr>
                <w:rFonts w:ascii="VAG Rounded Std Light" w:hAnsi="VAG Rounded Std Light" w:cs="Arial"/>
              </w:rPr>
            </w:pPr>
          </w:p>
        </w:tc>
      </w:tr>
      <w:tr w:rsidR="005850C9" w:rsidRPr="006D5EB1" w14:paraId="26558839" w14:textId="77777777" w:rsidTr="00934D77">
        <w:trPr>
          <w:trHeight w:val="535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0449FAE5" w14:textId="103D98B0" w:rsidR="005850C9" w:rsidRPr="00934D77" w:rsidRDefault="006D5EB1" w:rsidP="006C27D8">
            <w:pPr>
              <w:rPr>
                <w:rFonts w:ascii="VAG Rounded Std Light" w:hAnsi="VAG Rounded Std Light" w:cs="Arial"/>
                <w:color w:val="335FAC"/>
              </w:rPr>
            </w:pPr>
            <w:r w:rsidRPr="00934D77">
              <w:rPr>
                <w:rFonts w:ascii="VAG Rounded Std Light" w:hAnsi="VAG Rounded Std Light" w:cs="Arial"/>
                <w:color w:val="335FAC"/>
              </w:rPr>
              <w:t>Level 2 Fishmonger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CC07" w14:textId="77777777" w:rsidR="005850C9" w:rsidRPr="006D5EB1" w:rsidRDefault="005850C9" w:rsidP="006C27D8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75E20227" w14:textId="0258409D" w:rsidR="005850C9" w:rsidRPr="00934D77" w:rsidRDefault="006D5EB1" w:rsidP="006C27D8">
            <w:pPr>
              <w:rPr>
                <w:rFonts w:ascii="VAG Rounded Std Light" w:hAnsi="VAG Rounded Std Light" w:cs="Arial"/>
                <w:color w:val="335FAC"/>
              </w:rPr>
            </w:pPr>
            <w:r w:rsidRPr="00934D77">
              <w:rPr>
                <w:rFonts w:ascii="VAG Rounded Std Light" w:hAnsi="VAG Rounded Std Light" w:cs="Arial"/>
                <w:color w:val="335FAC"/>
              </w:rPr>
              <w:t>Level 4 Brew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9BA8" w14:textId="77777777" w:rsidR="005850C9" w:rsidRPr="006D5EB1" w:rsidRDefault="005850C9" w:rsidP="006C27D8">
            <w:pPr>
              <w:rPr>
                <w:rFonts w:ascii="VAG Rounded Std Light" w:hAnsi="VAG Rounded Std Light" w:cs="Arial"/>
              </w:rPr>
            </w:pPr>
          </w:p>
        </w:tc>
      </w:tr>
      <w:tr w:rsidR="005850C9" w:rsidRPr="006D5EB1" w14:paraId="150EB0F4" w14:textId="77777777" w:rsidTr="00934D77">
        <w:trPr>
          <w:trHeight w:val="582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3A57C6DA" w14:textId="24AAD184" w:rsidR="005850C9" w:rsidRPr="00934D77" w:rsidRDefault="006D5EB1" w:rsidP="006C27D8">
            <w:pPr>
              <w:rPr>
                <w:rFonts w:ascii="VAG Rounded Std Light" w:hAnsi="VAG Rounded Std Light" w:cs="Arial"/>
                <w:color w:val="335FAC"/>
              </w:rPr>
            </w:pPr>
            <w:r w:rsidRPr="00934D77">
              <w:rPr>
                <w:rFonts w:ascii="VAG Rounded Std Light" w:hAnsi="VAG Rounded Std Light" w:cs="Arial"/>
                <w:color w:val="335FAC"/>
              </w:rPr>
              <w:t>Level 3 Food and Drink Maintenance Engineer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725C" w14:textId="77777777" w:rsidR="005850C9" w:rsidRPr="006D5EB1" w:rsidRDefault="005850C9" w:rsidP="006C27D8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1254131C" w14:textId="3795908C" w:rsidR="005850C9" w:rsidRPr="00934D77" w:rsidRDefault="00DB4632" w:rsidP="006C27D8">
            <w:pPr>
              <w:rPr>
                <w:rFonts w:ascii="VAG Rounded Std Light" w:hAnsi="VAG Rounded Std Light" w:cs="Arial"/>
                <w:color w:val="335FAC"/>
              </w:rPr>
            </w:pPr>
            <w:r w:rsidRPr="00934D77">
              <w:rPr>
                <w:rFonts w:ascii="VAG Rounded Std Light" w:hAnsi="VAG Rounded Std Light" w:cs="Arial"/>
                <w:color w:val="335FAC"/>
              </w:rPr>
              <w:t>Level 3 Food Technolog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CAED" w14:textId="77777777" w:rsidR="005850C9" w:rsidRPr="006D5EB1" w:rsidRDefault="005850C9" w:rsidP="006C27D8">
            <w:pPr>
              <w:rPr>
                <w:rFonts w:ascii="VAG Rounded Std Light" w:hAnsi="VAG Rounded Std Light" w:cs="Arial"/>
              </w:rPr>
            </w:pPr>
          </w:p>
        </w:tc>
      </w:tr>
      <w:tr w:rsidR="00DB4632" w:rsidRPr="006D5EB1" w14:paraId="6A8E3B67" w14:textId="77777777" w:rsidTr="00BC4E4C">
        <w:trPr>
          <w:trHeight w:val="582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FE9"/>
            <w:vAlign w:val="center"/>
          </w:tcPr>
          <w:p w14:paraId="3DB05AF7" w14:textId="2C2562C2" w:rsidR="00DB4632" w:rsidRPr="00934D77" w:rsidRDefault="00740AF7" w:rsidP="006C27D8">
            <w:pPr>
              <w:rPr>
                <w:rFonts w:ascii="VAG Rounded Std Light" w:hAnsi="VAG Rounded Std Light" w:cs="Arial"/>
                <w:color w:val="335FAC"/>
              </w:rPr>
            </w:pPr>
            <w:r w:rsidRPr="00934D77">
              <w:rPr>
                <w:rFonts w:ascii="VAG Rounded Std Light" w:hAnsi="VAG Rounded Std Light" w:cs="Arial"/>
                <w:color w:val="335FAC"/>
              </w:rPr>
              <w:t xml:space="preserve">Level 4 Hygiene Specialist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8A5" w14:textId="77777777" w:rsidR="00DB4632" w:rsidRPr="006D5EB1" w:rsidRDefault="00DB4632" w:rsidP="006C27D8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A31"/>
            <w:vAlign w:val="center"/>
          </w:tcPr>
          <w:p w14:paraId="27870D49" w14:textId="77777777" w:rsidR="00DB4632" w:rsidRPr="00934D77" w:rsidRDefault="00DB4632" w:rsidP="006C27D8">
            <w:pPr>
              <w:rPr>
                <w:rFonts w:ascii="VAG Rounded Std Light" w:hAnsi="VAG Rounded Std Light" w:cs="Arial"/>
                <w:color w:val="335FAC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7DF8" w14:textId="77777777" w:rsidR="00DB4632" w:rsidRPr="006D5EB1" w:rsidRDefault="00DB4632" w:rsidP="006C27D8">
            <w:pPr>
              <w:rPr>
                <w:rFonts w:ascii="VAG Rounded Std Light" w:hAnsi="VAG Rounded Std Light" w:cs="Arial"/>
              </w:rPr>
            </w:pPr>
          </w:p>
        </w:tc>
      </w:tr>
    </w:tbl>
    <w:p w14:paraId="056A3D1B" w14:textId="77777777" w:rsidR="004035D4" w:rsidRDefault="004035D4" w:rsidP="00DC53EE">
      <w:pPr>
        <w:spacing w:before="4"/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</w:pPr>
    </w:p>
    <w:p w14:paraId="0F7D75DB" w14:textId="67BAD42A" w:rsidR="001E60B9" w:rsidRPr="004035D4" w:rsidRDefault="00FB605A" w:rsidP="00DC53EE">
      <w:pPr>
        <w:spacing w:before="4"/>
        <w:rPr>
          <w:rFonts w:ascii="VAG Rounded Std Light" w:hAnsi="VAG Rounded Std Light" w:cs="Calibri Light"/>
          <w:color w:val="335FAC"/>
          <w:sz w:val="24"/>
          <w:szCs w:val="24"/>
        </w:rPr>
      </w:pPr>
      <w:r w:rsidRPr="006D5EB1">
        <w:rPr>
          <w:rFonts w:ascii="VAG Rounded Std Light" w:hAnsi="VAG Rounded Std Ligh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9974C3" wp14:editId="1772DFBC">
                <wp:simplePos x="0" y="0"/>
                <wp:positionH relativeFrom="column">
                  <wp:posOffset>417830</wp:posOffset>
                </wp:positionH>
                <wp:positionV relativeFrom="paragraph">
                  <wp:posOffset>7884160</wp:posOffset>
                </wp:positionV>
                <wp:extent cx="6350000" cy="55372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0" cy="553720"/>
                        </a:xfrm>
                        <a:custGeom>
                          <a:avLst/>
                          <a:gdLst>
                            <a:gd name="T0" fmla="+- 0 11511 1511"/>
                            <a:gd name="T1" fmla="*/ T0 w 10000"/>
                            <a:gd name="T2" fmla="+- 0 15569 15569"/>
                            <a:gd name="T3" fmla="*/ 15569 h 872"/>
                            <a:gd name="T4" fmla="+- 0 4298 1511"/>
                            <a:gd name="T5" fmla="*/ T4 w 10000"/>
                            <a:gd name="T6" fmla="+- 0 15569 15569"/>
                            <a:gd name="T7" fmla="*/ 15569 h 872"/>
                            <a:gd name="T8" fmla="+- 0 4208 1511"/>
                            <a:gd name="T9" fmla="*/ T8 w 10000"/>
                            <a:gd name="T10" fmla="+- 0 15570 15569"/>
                            <a:gd name="T11" fmla="*/ 15570 h 872"/>
                            <a:gd name="T12" fmla="+- 0 4118 1511"/>
                            <a:gd name="T13" fmla="*/ T12 w 10000"/>
                            <a:gd name="T14" fmla="+- 0 15572 15569"/>
                            <a:gd name="T15" fmla="*/ 15572 h 872"/>
                            <a:gd name="T16" fmla="+- 0 4030 1511"/>
                            <a:gd name="T17" fmla="*/ T16 w 10000"/>
                            <a:gd name="T18" fmla="+- 0 15575 15569"/>
                            <a:gd name="T19" fmla="*/ 15575 h 872"/>
                            <a:gd name="T20" fmla="+- 0 3942 1511"/>
                            <a:gd name="T21" fmla="*/ T20 w 10000"/>
                            <a:gd name="T22" fmla="+- 0 15580 15569"/>
                            <a:gd name="T23" fmla="*/ 15580 h 872"/>
                            <a:gd name="T24" fmla="+- 0 3855 1511"/>
                            <a:gd name="T25" fmla="*/ T24 w 10000"/>
                            <a:gd name="T26" fmla="+- 0 15585 15569"/>
                            <a:gd name="T27" fmla="*/ 15585 h 872"/>
                            <a:gd name="T28" fmla="+- 0 3769 1511"/>
                            <a:gd name="T29" fmla="*/ T28 w 10000"/>
                            <a:gd name="T30" fmla="+- 0 15592 15569"/>
                            <a:gd name="T31" fmla="*/ 15592 h 872"/>
                            <a:gd name="T32" fmla="+- 0 3684 1511"/>
                            <a:gd name="T33" fmla="*/ T32 w 10000"/>
                            <a:gd name="T34" fmla="+- 0 15601 15569"/>
                            <a:gd name="T35" fmla="*/ 15601 h 872"/>
                            <a:gd name="T36" fmla="+- 0 3599 1511"/>
                            <a:gd name="T37" fmla="*/ T36 w 10000"/>
                            <a:gd name="T38" fmla="+- 0 15610 15569"/>
                            <a:gd name="T39" fmla="*/ 15610 h 872"/>
                            <a:gd name="T40" fmla="+- 0 3516 1511"/>
                            <a:gd name="T41" fmla="*/ T40 w 10000"/>
                            <a:gd name="T42" fmla="+- 0 15621 15569"/>
                            <a:gd name="T43" fmla="*/ 15621 h 872"/>
                            <a:gd name="T44" fmla="+- 0 3433 1511"/>
                            <a:gd name="T45" fmla="*/ T44 w 10000"/>
                            <a:gd name="T46" fmla="+- 0 15633 15569"/>
                            <a:gd name="T47" fmla="*/ 15633 h 872"/>
                            <a:gd name="T48" fmla="+- 0 3352 1511"/>
                            <a:gd name="T49" fmla="*/ T48 w 10000"/>
                            <a:gd name="T50" fmla="+- 0 15646 15569"/>
                            <a:gd name="T51" fmla="*/ 15646 h 872"/>
                            <a:gd name="T52" fmla="+- 0 3271 1511"/>
                            <a:gd name="T53" fmla="*/ T52 w 10000"/>
                            <a:gd name="T54" fmla="+- 0 15660 15569"/>
                            <a:gd name="T55" fmla="*/ 15660 h 872"/>
                            <a:gd name="T56" fmla="+- 0 3191 1511"/>
                            <a:gd name="T57" fmla="*/ T56 w 10000"/>
                            <a:gd name="T58" fmla="+- 0 15676 15569"/>
                            <a:gd name="T59" fmla="*/ 15676 h 872"/>
                            <a:gd name="T60" fmla="+- 0 3112 1511"/>
                            <a:gd name="T61" fmla="*/ T60 w 10000"/>
                            <a:gd name="T62" fmla="+- 0 15693 15569"/>
                            <a:gd name="T63" fmla="*/ 15693 h 872"/>
                            <a:gd name="T64" fmla="+- 0 3034 1511"/>
                            <a:gd name="T65" fmla="*/ T64 w 10000"/>
                            <a:gd name="T66" fmla="+- 0 15711 15569"/>
                            <a:gd name="T67" fmla="*/ 15711 h 872"/>
                            <a:gd name="T68" fmla="+- 0 2957 1511"/>
                            <a:gd name="T69" fmla="*/ T68 w 10000"/>
                            <a:gd name="T70" fmla="+- 0 15730 15569"/>
                            <a:gd name="T71" fmla="*/ 15730 h 872"/>
                            <a:gd name="T72" fmla="+- 0 2881 1511"/>
                            <a:gd name="T73" fmla="*/ T72 w 10000"/>
                            <a:gd name="T74" fmla="+- 0 15750 15569"/>
                            <a:gd name="T75" fmla="*/ 15750 h 872"/>
                            <a:gd name="T76" fmla="+- 0 2806 1511"/>
                            <a:gd name="T77" fmla="*/ T76 w 10000"/>
                            <a:gd name="T78" fmla="+- 0 15772 15569"/>
                            <a:gd name="T79" fmla="*/ 15772 h 872"/>
                            <a:gd name="T80" fmla="+- 0 2732 1511"/>
                            <a:gd name="T81" fmla="*/ T80 w 10000"/>
                            <a:gd name="T82" fmla="+- 0 15794 15569"/>
                            <a:gd name="T83" fmla="*/ 15794 h 872"/>
                            <a:gd name="T84" fmla="+- 0 2658 1511"/>
                            <a:gd name="T85" fmla="*/ T84 w 10000"/>
                            <a:gd name="T86" fmla="+- 0 15818 15569"/>
                            <a:gd name="T87" fmla="*/ 15818 h 872"/>
                            <a:gd name="T88" fmla="+- 0 2586 1511"/>
                            <a:gd name="T89" fmla="*/ T88 w 10000"/>
                            <a:gd name="T90" fmla="+- 0 15843 15569"/>
                            <a:gd name="T91" fmla="*/ 15843 h 872"/>
                            <a:gd name="T92" fmla="+- 0 2515 1511"/>
                            <a:gd name="T93" fmla="*/ T92 w 10000"/>
                            <a:gd name="T94" fmla="+- 0 15869 15569"/>
                            <a:gd name="T95" fmla="*/ 15869 h 872"/>
                            <a:gd name="T96" fmla="+- 0 2444 1511"/>
                            <a:gd name="T97" fmla="*/ T96 w 10000"/>
                            <a:gd name="T98" fmla="+- 0 15897 15569"/>
                            <a:gd name="T99" fmla="*/ 15897 h 872"/>
                            <a:gd name="T100" fmla="+- 0 2375 1511"/>
                            <a:gd name="T101" fmla="*/ T100 w 10000"/>
                            <a:gd name="T102" fmla="+- 0 15925 15569"/>
                            <a:gd name="T103" fmla="*/ 15925 h 872"/>
                            <a:gd name="T104" fmla="+- 0 2307 1511"/>
                            <a:gd name="T105" fmla="*/ T104 w 10000"/>
                            <a:gd name="T106" fmla="+- 0 15955 15569"/>
                            <a:gd name="T107" fmla="*/ 15955 h 872"/>
                            <a:gd name="T108" fmla="+- 0 2239 1511"/>
                            <a:gd name="T109" fmla="*/ T108 w 10000"/>
                            <a:gd name="T110" fmla="+- 0 15986 15569"/>
                            <a:gd name="T111" fmla="*/ 15986 h 872"/>
                            <a:gd name="T112" fmla="+- 0 2173 1511"/>
                            <a:gd name="T113" fmla="*/ T112 w 10000"/>
                            <a:gd name="T114" fmla="+- 0 16018 15569"/>
                            <a:gd name="T115" fmla="*/ 16018 h 872"/>
                            <a:gd name="T116" fmla="+- 0 2108 1511"/>
                            <a:gd name="T117" fmla="*/ T116 w 10000"/>
                            <a:gd name="T118" fmla="+- 0 16051 15569"/>
                            <a:gd name="T119" fmla="*/ 16051 h 872"/>
                            <a:gd name="T120" fmla="+- 0 2043 1511"/>
                            <a:gd name="T121" fmla="*/ T120 w 10000"/>
                            <a:gd name="T122" fmla="+- 0 16085 15569"/>
                            <a:gd name="T123" fmla="*/ 16085 h 872"/>
                            <a:gd name="T124" fmla="+- 0 1980 1511"/>
                            <a:gd name="T125" fmla="*/ T124 w 10000"/>
                            <a:gd name="T126" fmla="+- 0 16120 15569"/>
                            <a:gd name="T127" fmla="*/ 16120 h 872"/>
                            <a:gd name="T128" fmla="+- 0 1918 1511"/>
                            <a:gd name="T129" fmla="*/ T128 w 10000"/>
                            <a:gd name="T130" fmla="+- 0 16156 15569"/>
                            <a:gd name="T131" fmla="*/ 16156 h 872"/>
                            <a:gd name="T132" fmla="+- 0 1857 1511"/>
                            <a:gd name="T133" fmla="*/ T132 w 10000"/>
                            <a:gd name="T134" fmla="+- 0 16194 15569"/>
                            <a:gd name="T135" fmla="*/ 16194 h 872"/>
                            <a:gd name="T136" fmla="+- 0 1796 1511"/>
                            <a:gd name="T137" fmla="*/ T136 w 10000"/>
                            <a:gd name="T138" fmla="+- 0 16232 15569"/>
                            <a:gd name="T139" fmla="*/ 16232 h 872"/>
                            <a:gd name="T140" fmla="+- 0 1737 1511"/>
                            <a:gd name="T141" fmla="*/ T140 w 10000"/>
                            <a:gd name="T142" fmla="+- 0 16272 15569"/>
                            <a:gd name="T143" fmla="*/ 16272 h 872"/>
                            <a:gd name="T144" fmla="+- 0 1679 1511"/>
                            <a:gd name="T145" fmla="*/ T144 w 10000"/>
                            <a:gd name="T146" fmla="+- 0 16313 15569"/>
                            <a:gd name="T147" fmla="*/ 16313 h 872"/>
                            <a:gd name="T148" fmla="+- 0 1622 1511"/>
                            <a:gd name="T149" fmla="*/ T148 w 10000"/>
                            <a:gd name="T150" fmla="+- 0 16354 15569"/>
                            <a:gd name="T151" fmla="*/ 16354 h 872"/>
                            <a:gd name="T152" fmla="+- 0 1566 1511"/>
                            <a:gd name="T153" fmla="*/ T152 w 10000"/>
                            <a:gd name="T154" fmla="+- 0 16397 15569"/>
                            <a:gd name="T155" fmla="*/ 16397 h 872"/>
                            <a:gd name="T156" fmla="+- 0 1511 1511"/>
                            <a:gd name="T157" fmla="*/ T156 w 10000"/>
                            <a:gd name="T158" fmla="+- 0 16441 15569"/>
                            <a:gd name="T159" fmla="*/ 16441 h 872"/>
                            <a:gd name="T160" fmla="+- 0 11511 1511"/>
                            <a:gd name="T161" fmla="*/ T160 w 10000"/>
                            <a:gd name="T162" fmla="+- 0 16441 15569"/>
                            <a:gd name="T163" fmla="*/ 16441 h 872"/>
                            <a:gd name="T164" fmla="+- 0 11511 1511"/>
                            <a:gd name="T165" fmla="*/ T164 w 10000"/>
                            <a:gd name="T166" fmla="+- 0 15569 15569"/>
                            <a:gd name="T167" fmla="*/ 15569 h 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000" h="872">
                              <a:moveTo>
                                <a:pt x="10000" y="0"/>
                              </a:moveTo>
                              <a:lnTo>
                                <a:pt x="2787" y="0"/>
                              </a:lnTo>
                              <a:lnTo>
                                <a:pt x="2697" y="1"/>
                              </a:lnTo>
                              <a:lnTo>
                                <a:pt x="2607" y="3"/>
                              </a:lnTo>
                              <a:lnTo>
                                <a:pt x="2519" y="6"/>
                              </a:lnTo>
                              <a:lnTo>
                                <a:pt x="2431" y="11"/>
                              </a:lnTo>
                              <a:lnTo>
                                <a:pt x="2344" y="16"/>
                              </a:lnTo>
                              <a:lnTo>
                                <a:pt x="2258" y="23"/>
                              </a:lnTo>
                              <a:lnTo>
                                <a:pt x="2173" y="32"/>
                              </a:lnTo>
                              <a:lnTo>
                                <a:pt x="2088" y="41"/>
                              </a:lnTo>
                              <a:lnTo>
                                <a:pt x="2005" y="52"/>
                              </a:lnTo>
                              <a:lnTo>
                                <a:pt x="1922" y="64"/>
                              </a:lnTo>
                              <a:lnTo>
                                <a:pt x="1841" y="77"/>
                              </a:lnTo>
                              <a:lnTo>
                                <a:pt x="1760" y="91"/>
                              </a:lnTo>
                              <a:lnTo>
                                <a:pt x="1680" y="107"/>
                              </a:lnTo>
                              <a:lnTo>
                                <a:pt x="1601" y="124"/>
                              </a:lnTo>
                              <a:lnTo>
                                <a:pt x="1523" y="142"/>
                              </a:lnTo>
                              <a:lnTo>
                                <a:pt x="1446" y="161"/>
                              </a:lnTo>
                              <a:lnTo>
                                <a:pt x="1370" y="181"/>
                              </a:lnTo>
                              <a:lnTo>
                                <a:pt x="1295" y="203"/>
                              </a:lnTo>
                              <a:lnTo>
                                <a:pt x="1221" y="225"/>
                              </a:lnTo>
                              <a:lnTo>
                                <a:pt x="1147" y="249"/>
                              </a:lnTo>
                              <a:lnTo>
                                <a:pt x="1075" y="274"/>
                              </a:lnTo>
                              <a:lnTo>
                                <a:pt x="1004" y="300"/>
                              </a:lnTo>
                              <a:lnTo>
                                <a:pt x="933" y="328"/>
                              </a:lnTo>
                              <a:lnTo>
                                <a:pt x="864" y="356"/>
                              </a:lnTo>
                              <a:lnTo>
                                <a:pt x="796" y="386"/>
                              </a:lnTo>
                              <a:lnTo>
                                <a:pt x="728" y="417"/>
                              </a:lnTo>
                              <a:lnTo>
                                <a:pt x="662" y="449"/>
                              </a:lnTo>
                              <a:lnTo>
                                <a:pt x="597" y="482"/>
                              </a:lnTo>
                              <a:lnTo>
                                <a:pt x="532" y="516"/>
                              </a:lnTo>
                              <a:lnTo>
                                <a:pt x="469" y="551"/>
                              </a:lnTo>
                              <a:lnTo>
                                <a:pt x="407" y="587"/>
                              </a:lnTo>
                              <a:lnTo>
                                <a:pt x="346" y="625"/>
                              </a:lnTo>
                              <a:lnTo>
                                <a:pt x="285" y="663"/>
                              </a:lnTo>
                              <a:lnTo>
                                <a:pt x="226" y="703"/>
                              </a:lnTo>
                              <a:lnTo>
                                <a:pt x="168" y="744"/>
                              </a:lnTo>
                              <a:lnTo>
                                <a:pt x="111" y="785"/>
                              </a:lnTo>
                              <a:lnTo>
                                <a:pt x="55" y="828"/>
                              </a:lnTo>
                              <a:lnTo>
                                <a:pt x="0" y="872"/>
                              </a:lnTo>
                              <a:lnTo>
                                <a:pt x="10000" y="872"/>
                              </a:lnTo>
                              <a:lnTo>
                                <a:pt x="1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CF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C880727" id="Freeform 4" o:spid="_x0000_s1026" style="position:absolute;margin-left:32.9pt;margin-top:620.8pt;width:500pt;height:43.6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" path="m10000,l2787,r-90,1l2607,3r-88,3l2431,11r-87,5l2258,23r-85,9l2088,41r-83,11l1922,64r-81,13l1760,91r-80,16l1601,124r-78,18l1446,161r-76,20l1295,203r-74,22l1147,249r-72,25l1004,300r-71,28l864,356r-68,30l728,417r-66,32l597,482r-65,34l469,551r-62,36l346,625r-61,38l226,703r-58,41l111,785,55,828,,872r10000,l10000,xe" fillcolor="#75cfe9" stroked="f">
                <v:path arrowok="t" o:connecttype="custom" o:connectlocs="6350000,9886315;1769745,9886315;1712595,9886950;1655445,9888220;1599565,9890125;1543685,9893300;1488440,9896475;1433830,9900920;1379855,9906635;1325880,9912350;1273175,9919335;1220470,9926955;1169035,9935210;1117600,9944100;1066800,9954260;1016635,9965055;967105,9976485;918210,9988550;869950,10001250;822325,10015220;775335,10029190;728345,10044430;682625,10060305;637540,10076815;592455,10094595;548640,10112375;505460,10131425;462280,10151110;420370,10171430;379095,10192385;337820,10213975;297815,10236200;258445,10259060;219710,10283190;180975,10307320;143510,10332720;106680,10358755;70485,10384790;34925,10412095;0,10440035;6350000,10440035;6350000,9886315" o:connectangles="0,0,0,0,0,0,0,0,0,0,0,0,0,0,0,0,0,0,0,0,0,0,0,0,0,0,0,0,0,0,0,0,0,0,0,0,0,0,0,0,0,0"/>
              </v:shape>
            </w:pict>
          </mc:Fallback>
        </mc:AlternateContent>
      </w:r>
      <w:r w:rsidR="006D5EB1" w:rsidRPr="0077741F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Qualifications (</w:t>
      </w:r>
      <w:r w:rsidR="00AA172C" w:rsidRPr="0077741F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p</w:t>
      </w:r>
      <w:r w:rsidR="006D5EB1" w:rsidRPr="0077741F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lease give brief details of qualifications achieved including assessor / verifier or other quality assurance qualifications, relevant courses and occupational CPD)</w:t>
      </w: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6D5EB1" w14:paraId="329816C8" w14:textId="77777777" w:rsidTr="00DC53EE">
        <w:tc>
          <w:tcPr>
            <w:tcW w:w="7230" w:type="dxa"/>
            <w:shd w:val="clear" w:color="auto" w:fill="75CFE9"/>
          </w:tcPr>
          <w:p w14:paraId="016C01A8" w14:textId="03F30A3C" w:rsidR="006D5EB1" w:rsidRPr="00DC53EE" w:rsidRDefault="006D5EB1" w:rsidP="006D5EB1">
            <w:pPr>
              <w:spacing w:before="4"/>
              <w:rPr>
                <w:rFonts w:ascii="VAG Rounded Std Light" w:hAnsi="VAG Rounded Std Light" w:cs="Calibri Light"/>
                <w:color w:val="335FAC"/>
                <w:sz w:val="24"/>
                <w:szCs w:val="24"/>
              </w:rPr>
            </w:pPr>
            <w:r w:rsidRPr="00DC53EE">
              <w:rPr>
                <w:rFonts w:ascii="VAG Rounded Std Light" w:hAnsi="VAG Rounded Std Light" w:cs="Calibri Light"/>
                <w:color w:val="335FAC"/>
                <w:sz w:val="24"/>
                <w:szCs w:val="24"/>
              </w:rPr>
              <w:t xml:space="preserve">Qualification(s) Achieved </w:t>
            </w:r>
          </w:p>
        </w:tc>
        <w:tc>
          <w:tcPr>
            <w:tcW w:w="2551" w:type="dxa"/>
            <w:shd w:val="clear" w:color="auto" w:fill="75CFE9"/>
          </w:tcPr>
          <w:p w14:paraId="27884A53" w14:textId="3169B10A" w:rsidR="006D5EB1" w:rsidRPr="00DC53EE" w:rsidRDefault="006D5EB1" w:rsidP="006D5EB1">
            <w:pPr>
              <w:spacing w:before="4"/>
              <w:rPr>
                <w:rFonts w:ascii="VAG Rounded Std Light" w:hAnsi="VAG Rounded Std Light" w:cs="Calibri Light"/>
                <w:color w:val="335FAC"/>
                <w:sz w:val="24"/>
                <w:szCs w:val="24"/>
              </w:rPr>
            </w:pPr>
            <w:r w:rsidRPr="00DC53EE">
              <w:rPr>
                <w:rFonts w:ascii="VAG Rounded Std Light" w:hAnsi="VAG Rounded Std Light" w:cs="Calibri Light"/>
                <w:color w:val="335FAC"/>
                <w:sz w:val="24"/>
                <w:szCs w:val="24"/>
              </w:rPr>
              <w:t>Date</w:t>
            </w:r>
          </w:p>
        </w:tc>
      </w:tr>
      <w:tr w:rsidR="006D5EB1" w14:paraId="1E676719" w14:textId="77777777" w:rsidTr="00DC53EE">
        <w:tc>
          <w:tcPr>
            <w:tcW w:w="7230" w:type="dxa"/>
          </w:tcPr>
          <w:p w14:paraId="7FFAACEC" w14:textId="77777777" w:rsidR="006D5EB1" w:rsidRDefault="006D5EB1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  <w:p w14:paraId="0FAECC0A" w14:textId="526B7880" w:rsidR="00DC53EE" w:rsidRDefault="00DC53EE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D66181" w14:textId="77777777" w:rsidR="006D5EB1" w:rsidRDefault="006D5EB1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</w:tc>
      </w:tr>
      <w:tr w:rsidR="006D5EB1" w14:paraId="2DBA7CC7" w14:textId="77777777" w:rsidTr="00DC53EE">
        <w:tc>
          <w:tcPr>
            <w:tcW w:w="7230" w:type="dxa"/>
          </w:tcPr>
          <w:p w14:paraId="0C1B29F8" w14:textId="77777777" w:rsidR="006D5EB1" w:rsidRDefault="006D5EB1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  <w:p w14:paraId="7FEAE1FA" w14:textId="4EC8E58D" w:rsidR="00DC53EE" w:rsidRDefault="00DC53EE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EC20FD" w14:textId="77777777" w:rsidR="006D5EB1" w:rsidRDefault="006D5EB1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</w:tc>
      </w:tr>
      <w:tr w:rsidR="006D5EB1" w14:paraId="4BD63BF7" w14:textId="77777777" w:rsidTr="00DC53EE">
        <w:tc>
          <w:tcPr>
            <w:tcW w:w="7230" w:type="dxa"/>
          </w:tcPr>
          <w:p w14:paraId="06EE6080" w14:textId="77777777" w:rsidR="006D5EB1" w:rsidRDefault="006D5EB1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  <w:p w14:paraId="6651A34D" w14:textId="0925B71C" w:rsidR="00DC53EE" w:rsidRDefault="00DC53EE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F2A5F9" w14:textId="77777777" w:rsidR="006D5EB1" w:rsidRDefault="006D5EB1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</w:tc>
      </w:tr>
    </w:tbl>
    <w:p w14:paraId="1DE6EA46" w14:textId="47718EC7" w:rsidR="006D5EB1" w:rsidRPr="004035D4" w:rsidRDefault="00667266" w:rsidP="006D5EB1">
      <w:pPr>
        <w:spacing w:before="4"/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</w:pPr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Relevant industry e</w:t>
      </w:r>
      <w:r w:rsidR="006D5EB1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xperience (</w:t>
      </w:r>
      <w:r w:rsidR="00AA172C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p</w:t>
      </w:r>
      <w:r w:rsidR="006D5EB1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lease give brief details of experience you have acquired within the last two years) </w:t>
      </w: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506F31" w14:paraId="157C1F10" w14:textId="77777777" w:rsidTr="00DC53EE">
        <w:tc>
          <w:tcPr>
            <w:tcW w:w="9781" w:type="dxa"/>
            <w:shd w:val="clear" w:color="auto" w:fill="75CFE9"/>
          </w:tcPr>
          <w:p w14:paraId="510DB240" w14:textId="2DD96D43" w:rsidR="00506F31" w:rsidRDefault="00506F31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  <w:r w:rsidRPr="00DC53EE">
              <w:rPr>
                <w:rFonts w:ascii="VAG Rounded Std Light" w:hAnsi="VAG Rounded Std Light" w:cs="Calibri Light"/>
                <w:color w:val="335FAC"/>
                <w:sz w:val="24"/>
                <w:szCs w:val="24"/>
              </w:rPr>
              <w:t xml:space="preserve">Experience </w:t>
            </w:r>
          </w:p>
        </w:tc>
      </w:tr>
      <w:tr w:rsidR="00506F31" w14:paraId="4D8555CC" w14:textId="77777777" w:rsidTr="00DC53EE">
        <w:tc>
          <w:tcPr>
            <w:tcW w:w="9781" w:type="dxa"/>
          </w:tcPr>
          <w:p w14:paraId="63FBE9BB" w14:textId="77777777" w:rsidR="00506F31" w:rsidRDefault="00506F31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  <w:p w14:paraId="5202B923" w14:textId="42F8F5D6" w:rsidR="00DC53EE" w:rsidRDefault="00DC53EE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</w:tc>
      </w:tr>
      <w:tr w:rsidR="00506F31" w14:paraId="7D3325AD" w14:textId="77777777" w:rsidTr="00DC53EE">
        <w:tc>
          <w:tcPr>
            <w:tcW w:w="9781" w:type="dxa"/>
          </w:tcPr>
          <w:p w14:paraId="62029704" w14:textId="77777777" w:rsidR="00506F31" w:rsidRDefault="00506F31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  <w:p w14:paraId="22F3C757" w14:textId="5242A6B7" w:rsidR="00DC53EE" w:rsidRDefault="00DC53EE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</w:tc>
      </w:tr>
      <w:tr w:rsidR="00506F31" w14:paraId="628E6BF9" w14:textId="77777777" w:rsidTr="00DC53EE">
        <w:tc>
          <w:tcPr>
            <w:tcW w:w="9781" w:type="dxa"/>
          </w:tcPr>
          <w:p w14:paraId="76706F51" w14:textId="77777777" w:rsidR="00506F31" w:rsidRDefault="00506F31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  <w:p w14:paraId="672DC93F" w14:textId="18685ACF" w:rsidR="00DC53EE" w:rsidRDefault="00DC53EE" w:rsidP="006D5EB1">
            <w:pPr>
              <w:spacing w:before="4"/>
              <w:rPr>
                <w:rFonts w:ascii="VAG Rounded Std Light" w:hAnsi="VAG Rounded Std Light" w:cs="Calibri Light"/>
                <w:sz w:val="24"/>
                <w:szCs w:val="24"/>
              </w:rPr>
            </w:pPr>
          </w:p>
        </w:tc>
      </w:tr>
    </w:tbl>
    <w:p w14:paraId="7622DE61" w14:textId="59C4CA8C" w:rsidR="006D5EB1" w:rsidRDefault="006D5EB1" w:rsidP="006D5EB1">
      <w:pPr>
        <w:spacing w:before="4"/>
        <w:rPr>
          <w:rFonts w:ascii="VAG Rounded Std Light" w:hAnsi="VAG Rounded Std Light" w:cs="Calibri Light"/>
          <w:sz w:val="24"/>
          <w:szCs w:val="24"/>
        </w:rPr>
      </w:pPr>
    </w:p>
    <w:p w14:paraId="6D9B34F9" w14:textId="1CFBCF02" w:rsidR="006D5EB1" w:rsidRDefault="006D5EB1" w:rsidP="006D5EB1">
      <w:pPr>
        <w:spacing w:before="4"/>
        <w:rPr>
          <w:rFonts w:ascii="VAG Rounded Std Light" w:hAnsi="VAG Rounded Std Light" w:cs="Calibri Light"/>
          <w:sz w:val="24"/>
          <w:szCs w:val="24"/>
        </w:rPr>
      </w:pPr>
    </w:p>
    <w:p w14:paraId="624E2301" w14:textId="6AA1D060" w:rsidR="006D5EB1" w:rsidRDefault="006D5EB1" w:rsidP="006D5EB1">
      <w:pPr>
        <w:spacing w:before="4"/>
        <w:rPr>
          <w:rFonts w:ascii="VAG Rounded Std Light" w:hAnsi="VAG Rounded Std Light" w:cs="Calibri Light"/>
          <w:sz w:val="24"/>
          <w:szCs w:val="24"/>
        </w:rPr>
      </w:pPr>
    </w:p>
    <w:p w14:paraId="5CC3EC1C" w14:textId="23B86039" w:rsidR="006D5EB1" w:rsidRDefault="006D5EB1" w:rsidP="006D5EB1">
      <w:pPr>
        <w:spacing w:before="4"/>
        <w:rPr>
          <w:rFonts w:ascii="VAG Rounded Std Light" w:hAnsi="VAG Rounded Std Light" w:cs="Calibri Light"/>
          <w:sz w:val="24"/>
          <w:szCs w:val="24"/>
        </w:rPr>
      </w:pPr>
    </w:p>
    <w:p w14:paraId="0B21BE11" w14:textId="77777777" w:rsidR="00C3589A" w:rsidRPr="00C3589A" w:rsidRDefault="00C3589A" w:rsidP="00C3589A">
      <w:pPr>
        <w:rPr>
          <w:rFonts w:ascii="VAG Rounded Std Light" w:hAnsi="VAG Rounded Std Light" w:cs="Calibri Light"/>
          <w:sz w:val="24"/>
          <w:szCs w:val="24"/>
        </w:rPr>
      </w:pPr>
    </w:p>
    <w:p w14:paraId="5CE81863" w14:textId="77777777" w:rsidR="00C3589A" w:rsidRPr="006C27D8" w:rsidRDefault="00C3589A" w:rsidP="00C3589A">
      <w:pPr>
        <w:rPr>
          <w:rFonts w:ascii="VAG Rounded Std Light" w:hAnsi="VAG Rounded Std Light" w:cs="Calibri Light"/>
          <w:b/>
          <w:bCs/>
          <w:color w:val="335FAC"/>
          <w:sz w:val="24"/>
          <w:szCs w:val="24"/>
        </w:rPr>
      </w:pPr>
      <w:r w:rsidRPr="006C27D8">
        <w:rPr>
          <w:rFonts w:ascii="VAG Rounded Std Light" w:hAnsi="VAG Rounded Std Light" w:cs="Calibri Light"/>
          <w:b/>
          <w:bCs/>
          <w:color w:val="335FAC"/>
          <w:sz w:val="24"/>
          <w:szCs w:val="24"/>
        </w:rPr>
        <w:t>Further information</w:t>
      </w:r>
    </w:p>
    <w:p w14:paraId="4EFC7E22" w14:textId="77777777" w:rsidR="00C3589A" w:rsidRPr="00DC53EE" w:rsidRDefault="00C3589A" w:rsidP="00C3589A">
      <w:pPr>
        <w:rPr>
          <w:rFonts w:ascii="VAG Rounded Std Light" w:hAnsi="VAG Rounded Std Light" w:cs="Calibri Light"/>
          <w:color w:val="335FAC"/>
          <w:sz w:val="24"/>
          <w:szCs w:val="24"/>
        </w:rPr>
      </w:pPr>
    </w:p>
    <w:p w14:paraId="477FB4F8" w14:textId="77777777" w:rsidR="00C3589A" w:rsidRPr="004035D4" w:rsidRDefault="00C3589A" w:rsidP="00E85C73">
      <w:pPr>
        <w:spacing w:line="276" w:lineRule="auto"/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</w:pPr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If invited to take part in training, you will be asked to provide evidence of your qualifications.</w:t>
      </w:r>
    </w:p>
    <w:p w14:paraId="094E670A" w14:textId="5258EF63" w:rsidR="00C3589A" w:rsidRPr="004035D4" w:rsidRDefault="00C3589A" w:rsidP="00E85C73">
      <w:pPr>
        <w:spacing w:line="276" w:lineRule="auto"/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</w:pPr>
    </w:p>
    <w:p w14:paraId="1FD38F0D" w14:textId="5B52952C" w:rsidR="00C3589A" w:rsidRPr="004035D4" w:rsidRDefault="00C3589A" w:rsidP="00E85C73">
      <w:pPr>
        <w:spacing w:line="276" w:lineRule="auto"/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</w:pPr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Please note that willingness to travel to </w:t>
      </w:r>
      <w:proofErr w:type="spellStart"/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centres</w:t>
      </w:r>
      <w:proofErr w:type="spellEnd"/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 and/or the FDQ Ltd Offices is essential.</w:t>
      </w:r>
    </w:p>
    <w:p w14:paraId="1223A3D7" w14:textId="77777777" w:rsidR="00C3589A" w:rsidRPr="004035D4" w:rsidRDefault="00C3589A" w:rsidP="00E85C73">
      <w:pPr>
        <w:spacing w:line="276" w:lineRule="auto"/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</w:pPr>
    </w:p>
    <w:p w14:paraId="7C5138D5" w14:textId="71AF3538" w:rsidR="00C3589A" w:rsidRPr="004035D4" w:rsidRDefault="00C46427" w:rsidP="00E85C73">
      <w:pPr>
        <w:spacing w:line="276" w:lineRule="auto"/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</w:pPr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This role requires you to have</w:t>
      </w:r>
      <w:r w:rsidR="00B5404B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 a valid</w:t>
      </w:r>
      <w:r w:rsidR="00C3589A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 DBS check</w:t>
      </w:r>
      <w:r w:rsidR="00B5404B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, </w:t>
      </w:r>
      <w:r w:rsidR="005B6B2C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full driving </w:t>
      </w:r>
      <w:proofErr w:type="spellStart"/>
      <w:r w:rsidR="005B6B2C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licence</w:t>
      </w:r>
      <w:proofErr w:type="spellEnd"/>
      <w:r w:rsidR="005B6B2C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 and access to vehicle, </w:t>
      </w:r>
      <w:r w:rsidR="00D81BB8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your own </w:t>
      </w:r>
      <w:r w:rsidR="005B6B2C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IT equipment and indemnity insurance.</w:t>
      </w:r>
    </w:p>
    <w:p w14:paraId="52FE3964" w14:textId="77777777" w:rsidR="00C3589A" w:rsidRPr="004035D4" w:rsidRDefault="00C3589A" w:rsidP="00E85C73">
      <w:pPr>
        <w:spacing w:line="276" w:lineRule="auto"/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</w:pPr>
    </w:p>
    <w:p w14:paraId="7DEC8E76" w14:textId="122665BB" w:rsidR="00C3589A" w:rsidRPr="004035D4" w:rsidRDefault="00C3589A" w:rsidP="00E85C73">
      <w:pPr>
        <w:spacing w:line="276" w:lineRule="auto"/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</w:pPr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This application will not be considered without a CV. Please note CVs will be viewed in house by our subject specialist and </w:t>
      </w:r>
      <w:r w:rsidRPr="004035D4">
        <w:rPr>
          <w:rFonts w:ascii="VAG Rounded Std Light" w:hAnsi="VAG Rounded Std Light" w:cs="Calibri Light"/>
          <w:b/>
          <w:bCs/>
          <w:color w:val="808080" w:themeColor="background1" w:themeShade="80"/>
          <w:sz w:val="24"/>
          <w:szCs w:val="24"/>
        </w:rPr>
        <w:t>MUST</w:t>
      </w:r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 contain reference to your occupational competence and experience related to the requirements of the Apprenticeship Standard you are applying for.</w:t>
      </w:r>
    </w:p>
    <w:p w14:paraId="2A6D8FD6" w14:textId="4833C1CF" w:rsidR="00C3589A" w:rsidRDefault="00C3589A" w:rsidP="00C3589A">
      <w:pPr>
        <w:rPr>
          <w:rFonts w:ascii="VAG Rounded Std Light" w:hAnsi="VAG Rounded Std Light" w:cs="Calibri Light"/>
          <w:color w:val="595959" w:themeColor="text1" w:themeTint="A6"/>
          <w:sz w:val="24"/>
          <w:szCs w:val="24"/>
        </w:rPr>
      </w:pPr>
    </w:p>
    <w:p w14:paraId="182EAE90" w14:textId="08FB69C5" w:rsidR="0098198B" w:rsidRDefault="0098198B" w:rsidP="00C3589A">
      <w:pPr>
        <w:rPr>
          <w:rFonts w:ascii="VAG Rounded Std Light" w:hAnsi="VAG Rounded Std Light" w:cs="Calibri Light"/>
          <w:color w:val="595959" w:themeColor="text1" w:themeTint="A6"/>
          <w:sz w:val="24"/>
          <w:szCs w:val="24"/>
        </w:rPr>
      </w:pPr>
    </w:p>
    <w:p w14:paraId="1A8EB0CD" w14:textId="77777777" w:rsidR="00C3589A" w:rsidRPr="006C27D8" w:rsidRDefault="00C3589A" w:rsidP="00C3589A">
      <w:pPr>
        <w:rPr>
          <w:rFonts w:ascii="VAG Rounded Std Light" w:hAnsi="VAG Rounded Std Light" w:cs="Calibri Light"/>
          <w:b/>
          <w:bCs/>
          <w:color w:val="335FAC"/>
          <w:sz w:val="24"/>
          <w:szCs w:val="24"/>
        </w:rPr>
      </w:pPr>
      <w:r w:rsidRPr="006C27D8">
        <w:rPr>
          <w:rFonts w:ascii="VAG Rounded Std Light" w:hAnsi="VAG Rounded Std Light" w:cs="Calibri Light"/>
          <w:b/>
          <w:bCs/>
          <w:color w:val="335FAC"/>
          <w:sz w:val="24"/>
          <w:szCs w:val="24"/>
        </w:rPr>
        <w:t>Data Protections Declaration (General Data Protection Regulations)</w:t>
      </w:r>
    </w:p>
    <w:p w14:paraId="6F217678" w14:textId="5EF68CFA" w:rsidR="00C3589A" w:rsidRPr="00DC53EE" w:rsidRDefault="00C3589A" w:rsidP="00C3589A">
      <w:pPr>
        <w:rPr>
          <w:rFonts w:ascii="VAG Rounded Std Light" w:hAnsi="VAG Rounded Std Light" w:cs="Calibri Light"/>
          <w:color w:val="335FAC"/>
          <w:sz w:val="24"/>
          <w:szCs w:val="24"/>
        </w:rPr>
      </w:pPr>
    </w:p>
    <w:p w14:paraId="43878AC7" w14:textId="5521A73D" w:rsidR="00C527B6" w:rsidRDefault="00C3589A" w:rsidP="00C3589A">
      <w:pPr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</w:pPr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I understand that th</w:t>
      </w:r>
      <w:r w:rsidR="00FE418C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e </w:t>
      </w:r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personal information </w:t>
      </w:r>
      <w:r w:rsidR="00FE418C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I have provided</w:t>
      </w:r>
      <w:r w:rsidR="00053125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, including my CV, </w:t>
      </w:r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may be entered on the Company’s </w:t>
      </w:r>
      <w:proofErr w:type="spellStart"/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computerised</w:t>
      </w:r>
      <w:proofErr w:type="spellEnd"/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 systems</w:t>
      </w:r>
      <w:r w:rsidR="007452BA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 </w:t>
      </w:r>
      <w:r w:rsidR="00FE418C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if successful, </w:t>
      </w:r>
      <w:r w:rsidR="007452BA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and share</w:t>
      </w:r>
      <w:r w:rsidR="003C3A19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d with the relevant </w:t>
      </w:r>
      <w:r w:rsidR="00053125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FDQ </w:t>
      </w:r>
      <w:r w:rsidR="003C3A19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manager</w:t>
      </w:r>
      <w:r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. </w:t>
      </w:r>
    </w:p>
    <w:p w14:paraId="5CA9B18A" w14:textId="77777777" w:rsidR="00C527B6" w:rsidRDefault="00C527B6" w:rsidP="00C3589A">
      <w:pPr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</w:pPr>
    </w:p>
    <w:p w14:paraId="2787CD44" w14:textId="0343611B" w:rsidR="006D58F1" w:rsidRPr="0077741F" w:rsidRDefault="00C527B6" w:rsidP="00C3589A">
      <w:pPr>
        <w:rPr>
          <w:rFonts w:ascii="VAG Rounded Std Light" w:hAnsi="VAG Rounded Std Light" w:cs="Calibri Light"/>
          <w:color w:val="A6A6A6" w:themeColor="background1" w:themeShade="A6"/>
          <w:sz w:val="24"/>
          <w:szCs w:val="24"/>
        </w:rPr>
      </w:pPr>
      <w:r w:rsidRPr="00C527B6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If unsuccessful I will allow my details to be retained for up to 12 months </w:t>
      </w:r>
      <w:proofErr w:type="gramStart"/>
      <w:r w:rsidRPr="00C527B6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in the event that</w:t>
      </w:r>
      <w:proofErr w:type="gramEnd"/>
      <w:r w:rsidRPr="00C527B6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 there may be opportunities at a later date. </w:t>
      </w:r>
      <w:r w:rsidR="00C3589A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>Information provided is subject to the General Data Protection Regulation (GDPR).</w:t>
      </w:r>
      <w:r w:rsidR="00DA38D4" w:rsidRPr="004035D4">
        <w:rPr>
          <w:rFonts w:ascii="VAG Rounded Std Light" w:hAnsi="VAG Rounded Std Light" w:cs="Calibri Light"/>
          <w:color w:val="808080" w:themeColor="background1" w:themeShade="80"/>
          <w:sz w:val="24"/>
          <w:szCs w:val="24"/>
        </w:rPr>
        <w:t xml:space="preserve">    </w:t>
      </w:r>
      <w:r w:rsidR="00C3589A" w:rsidRPr="0077741F">
        <w:rPr>
          <w:rFonts w:ascii="VAG Rounded Std Light" w:hAnsi="VAG Rounded Std Light" w:cs="Calibri Light"/>
          <w:color w:val="A6A6A6" w:themeColor="background1" w:themeShade="A6"/>
          <w:sz w:val="24"/>
          <w:szCs w:val="24"/>
        </w:rPr>
        <w:t xml:space="preserve"> </w:t>
      </w:r>
      <w:r w:rsidR="006D58F1" w:rsidRPr="0077741F">
        <w:rPr>
          <w:rFonts w:ascii="VAG Rounded Std Light" w:hAnsi="VAG Rounded Std Light" w:cs="Calibri Light"/>
          <w:color w:val="A6A6A6" w:themeColor="background1" w:themeShade="A6"/>
          <w:sz w:val="24"/>
          <w:szCs w:val="24"/>
        </w:rPr>
        <w:t xml:space="preserve">                                                                </w:t>
      </w:r>
    </w:p>
    <w:p w14:paraId="352EC6B0" w14:textId="1C1DA656" w:rsidR="00C3589A" w:rsidRPr="006D58F1" w:rsidRDefault="006C27D8" w:rsidP="00C3589A">
      <w:pPr>
        <w:rPr>
          <w:rFonts w:ascii="VAG Rounded Std Light" w:hAnsi="VAG Rounded Std Light" w:cs="Calibri Light"/>
          <w:color w:val="335FAC"/>
          <w:sz w:val="24"/>
          <w:szCs w:val="24"/>
        </w:rPr>
      </w:pPr>
      <w:r w:rsidRPr="004035D4">
        <w:rPr>
          <w:rFonts w:ascii="VAG Rounded Std Light" w:hAnsi="VAG Rounded Std Light" w:cs="Calibri Light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EC76FE" wp14:editId="2CFC9095">
                <wp:simplePos x="0" y="0"/>
                <wp:positionH relativeFrom="column">
                  <wp:posOffset>4648200</wp:posOffset>
                </wp:positionH>
                <wp:positionV relativeFrom="page">
                  <wp:posOffset>6084570</wp:posOffset>
                </wp:positionV>
                <wp:extent cx="27622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96DF0" id="Rectangle 19" o:spid="_x0000_s1026" style="position:absolute;margin-left:366pt;margin-top:479.1pt;width:21.75pt;height:19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" filled="f" strokecolor="#243f60 [1604]" strokeweight="2pt">
                <w10:wrap anchory="page"/>
              </v:rect>
            </w:pict>
          </mc:Fallback>
        </mc:AlternateContent>
      </w:r>
      <w:r w:rsidRPr="004035D4">
        <w:rPr>
          <w:rFonts w:ascii="VAG Rounded Std Light" w:hAnsi="VAG Rounded Std Light" w:cs="Calibri Light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7C05DB" wp14:editId="09E75554">
                <wp:simplePos x="0" y="0"/>
                <wp:positionH relativeFrom="column">
                  <wp:posOffset>3792220</wp:posOffset>
                </wp:positionH>
                <wp:positionV relativeFrom="page">
                  <wp:posOffset>6083300</wp:posOffset>
                </wp:positionV>
                <wp:extent cx="2762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3F00F" id="Rectangle 18" o:spid="_x0000_s1026" style="position:absolute;margin-left:298.6pt;margin-top:479pt;width:21.75pt;height:1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" filled="f" strokecolor="#243f60 [1604]" strokeweight="2pt">
                <w10:wrap anchory="page"/>
              </v:rect>
            </w:pict>
          </mc:Fallback>
        </mc:AlternateContent>
      </w:r>
      <w:r w:rsidR="006D58F1">
        <w:rPr>
          <w:rFonts w:ascii="VAG Rounded Std Light" w:hAnsi="VAG Rounded Std Light" w:cs="Calibri Light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C3589A" w:rsidRPr="004035D4">
        <w:rPr>
          <w:rFonts w:ascii="VAG Rounded Std Light" w:hAnsi="VAG Rounded Std Light" w:cs="Calibri Light"/>
          <w:b/>
          <w:bCs/>
          <w:color w:val="808080" w:themeColor="background1" w:themeShade="80"/>
          <w:sz w:val="24"/>
          <w:szCs w:val="24"/>
        </w:rPr>
        <w:t>Yes               No</w:t>
      </w:r>
    </w:p>
    <w:p w14:paraId="3367D7E9" w14:textId="53A1D038" w:rsidR="006D58F1" w:rsidRPr="006D58F1" w:rsidRDefault="006D58F1" w:rsidP="004D2F2F">
      <w:pPr>
        <w:rPr>
          <w:rFonts w:ascii="VAG Rounded Std Light" w:hAnsi="VAG Rounded Std Light"/>
          <w:color w:val="335FAC"/>
          <w:sz w:val="24"/>
          <w:szCs w:val="24"/>
        </w:rPr>
      </w:pPr>
    </w:p>
    <w:p w14:paraId="6B1AA85D" w14:textId="77777777" w:rsidR="002527D5" w:rsidRDefault="002527D5" w:rsidP="004D2F2F">
      <w:pPr>
        <w:rPr>
          <w:rFonts w:ascii="VAG Rounded Std Light" w:hAnsi="VAG Rounded Std Light"/>
          <w:color w:val="335FAC"/>
          <w:sz w:val="24"/>
          <w:szCs w:val="24"/>
        </w:rPr>
      </w:pPr>
    </w:p>
    <w:p w14:paraId="0DB40164" w14:textId="777F3966" w:rsidR="002527D5" w:rsidRDefault="002527D5" w:rsidP="004D2F2F">
      <w:pPr>
        <w:rPr>
          <w:rFonts w:ascii="VAG Rounded Std Light" w:hAnsi="VAG Rounded Std Light"/>
          <w:color w:val="335FAC"/>
          <w:sz w:val="24"/>
          <w:szCs w:val="24"/>
        </w:rPr>
      </w:pPr>
    </w:p>
    <w:p w14:paraId="796AE84B" w14:textId="308B801E" w:rsidR="002527D5" w:rsidRDefault="002527D5" w:rsidP="004D2F2F">
      <w:pPr>
        <w:rPr>
          <w:rFonts w:ascii="VAG Rounded Std Light" w:hAnsi="VAG Rounded Std Light"/>
          <w:color w:val="335FAC"/>
          <w:sz w:val="24"/>
          <w:szCs w:val="24"/>
        </w:rPr>
      </w:pPr>
    </w:p>
    <w:p w14:paraId="4078367B" w14:textId="448B40EA" w:rsidR="004D2F2F" w:rsidRPr="002527D5" w:rsidRDefault="006D58F1" w:rsidP="004D2F2F">
      <w:pPr>
        <w:rPr>
          <w:rFonts w:ascii="VAG Rounded Std Light" w:hAnsi="VAG Rounded Std Light"/>
          <w:color w:val="808080" w:themeColor="background1" w:themeShade="80"/>
          <w:sz w:val="24"/>
          <w:szCs w:val="24"/>
        </w:rPr>
      </w:pPr>
      <w:r w:rsidRPr="002527D5">
        <w:rPr>
          <w:rFonts w:ascii="VAG Rounded Std Light" w:hAnsi="VAG Rounded Std Light" w:cs="Calibri Light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DBAF6C" wp14:editId="19286426">
                <wp:simplePos x="0" y="0"/>
                <wp:positionH relativeFrom="column">
                  <wp:posOffset>3848100</wp:posOffset>
                </wp:positionH>
                <wp:positionV relativeFrom="paragraph">
                  <wp:posOffset>160655</wp:posOffset>
                </wp:positionV>
                <wp:extent cx="276225" cy="247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BB780" id="Rectangle 22" o:spid="_x0000_s1026" style="position:absolute;margin-left:303pt;margin-top:12.65pt;width:21.75pt;height:19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" filled="f" strokecolor="#243f60 [1604]" strokeweight="2pt"/>
            </w:pict>
          </mc:Fallback>
        </mc:AlternateContent>
      </w:r>
      <w:r w:rsidR="004D2F2F" w:rsidRPr="002527D5">
        <w:rPr>
          <w:rFonts w:ascii="VAG Rounded Std Light" w:hAnsi="VAG Rounded Std Light"/>
          <w:color w:val="808080" w:themeColor="background1" w:themeShade="80"/>
          <w:sz w:val="24"/>
          <w:szCs w:val="24"/>
        </w:rPr>
        <w:t>My CV is attached</w:t>
      </w:r>
    </w:p>
    <w:p w14:paraId="36DF2CD2" w14:textId="2D461B90" w:rsidR="004D2F2F" w:rsidRPr="006D58F1" w:rsidRDefault="006C27D8" w:rsidP="004D2F2F">
      <w:pPr>
        <w:rPr>
          <w:rFonts w:ascii="VAG Rounded Std Light" w:hAnsi="VAG Rounded Std Light"/>
          <w:b/>
          <w:bCs/>
          <w:color w:val="335FAC"/>
          <w:sz w:val="24"/>
          <w:szCs w:val="24"/>
        </w:rPr>
      </w:pPr>
      <w:r w:rsidRPr="006D58F1">
        <w:rPr>
          <w:rFonts w:ascii="VAG Rounded Std Light" w:hAnsi="VAG Rounded Std Light" w:cs="Calibri Light"/>
          <w:noProof/>
          <w:color w:val="335F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19C668" wp14:editId="4D86F362">
                <wp:simplePos x="0" y="0"/>
                <wp:positionH relativeFrom="column">
                  <wp:posOffset>4678045</wp:posOffset>
                </wp:positionH>
                <wp:positionV relativeFrom="page">
                  <wp:posOffset>7192010</wp:posOffset>
                </wp:positionV>
                <wp:extent cx="276225" cy="2476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2846D" id="Rectangle 23" o:spid="_x0000_s1026" style="position:absolute;margin-left:368.35pt;margin-top:566.3pt;width:21.75pt;height:19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" filled="f" strokecolor="#243f60 [1604]" strokeweight="2pt">
                <w10:wrap anchory="page"/>
              </v:rect>
            </w:pict>
          </mc:Fallback>
        </mc:AlternateContent>
      </w:r>
      <w:r w:rsidR="004D2F2F" w:rsidRPr="006D58F1">
        <w:rPr>
          <w:rFonts w:ascii="VAG Rounded Std Light" w:hAnsi="VAG Rounded Std Light"/>
          <w:color w:val="335FAC"/>
          <w:sz w:val="24"/>
          <w:szCs w:val="24"/>
        </w:rPr>
        <w:t xml:space="preserve">                                                                                          </w:t>
      </w:r>
      <w:r w:rsidR="004D2F2F" w:rsidRPr="006D58F1">
        <w:rPr>
          <w:rFonts w:ascii="VAG Rounded Std Light" w:hAnsi="VAG Rounded Std Light"/>
          <w:b/>
          <w:bCs/>
          <w:color w:val="335FAC"/>
          <w:sz w:val="24"/>
          <w:szCs w:val="24"/>
        </w:rPr>
        <w:t xml:space="preserve">  </w:t>
      </w:r>
      <w:r w:rsidR="004D2F2F" w:rsidRPr="004035D4">
        <w:rPr>
          <w:rFonts w:ascii="VAG Rounded Std Light" w:hAnsi="VAG Rounded Std Light"/>
          <w:b/>
          <w:bCs/>
          <w:color w:val="808080" w:themeColor="background1" w:themeShade="80"/>
          <w:sz w:val="24"/>
          <w:szCs w:val="24"/>
        </w:rPr>
        <w:t xml:space="preserve">Yes             </w:t>
      </w:r>
      <w:r>
        <w:rPr>
          <w:rFonts w:ascii="VAG Rounded Std Light" w:hAnsi="VAG Rounded Std Light"/>
          <w:b/>
          <w:bCs/>
          <w:color w:val="808080" w:themeColor="background1" w:themeShade="80"/>
          <w:sz w:val="24"/>
          <w:szCs w:val="24"/>
        </w:rPr>
        <w:t xml:space="preserve"> </w:t>
      </w:r>
      <w:r w:rsidR="004D2F2F" w:rsidRPr="004035D4">
        <w:rPr>
          <w:rFonts w:ascii="VAG Rounded Std Light" w:hAnsi="VAG Rounded Std Light"/>
          <w:b/>
          <w:bCs/>
          <w:color w:val="808080" w:themeColor="background1" w:themeShade="80"/>
          <w:sz w:val="24"/>
          <w:szCs w:val="24"/>
        </w:rPr>
        <w:t xml:space="preserve"> No</w:t>
      </w:r>
    </w:p>
    <w:p w14:paraId="55B04AF0" w14:textId="77777777" w:rsidR="00ED2F42" w:rsidRDefault="00ED2F42" w:rsidP="004D2F2F">
      <w:pPr>
        <w:rPr>
          <w:rFonts w:ascii="VAG Rounded Std Light" w:hAnsi="VAG Rounded Std Light" w:cs="Arial"/>
          <w:color w:val="335FAC"/>
          <w:sz w:val="24"/>
          <w:szCs w:val="24"/>
        </w:rPr>
      </w:pPr>
    </w:p>
    <w:p w14:paraId="06E57C40" w14:textId="77777777" w:rsidR="00D3236E" w:rsidRDefault="00D3236E" w:rsidP="004D2F2F">
      <w:pPr>
        <w:rPr>
          <w:rFonts w:ascii="VAG Rounded Std Light" w:hAnsi="VAG Rounded Std Light" w:cs="Arial"/>
          <w:color w:val="808080" w:themeColor="background1" w:themeShade="80"/>
          <w:sz w:val="24"/>
          <w:szCs w:val="24"/>
        </w:rPr>
      </w:pPr>
    </w:p>
    <w:p w14:paraId="56FCAF2A" w14:textId="7F442401" w:rsidR="00FE418C" w:rsidRDefault="00ED2F42" w:rsidP="004D2F2F">
      <w:pPr>
        <w:rPr>
          <w:rFonts w:ascii="VAG Rounded Std Light" w:hAnsi="VAG Rounded Std Light" w:cs="Arial"/>
          <w:color w:val="335FAC"/>
          <w:sz w:val="24"/>
          <w:szCs w:val="24"/>
        </w:rPr>
      </w:pPr>
      <w:r w:rsidRPr="00542319">
        <w:rPr>
          <w:rFonts w:ascii="VAG Rounded Std Light" w:hAnsi="VAG Rounded Std Light" w:cs="Arial"/>
          <w:color w:val="808080" w:themeColor="background1" w:themeShade="80"/>
          <w:sz w:val="24"/>
          <w:szCs w:val="24"/>
        </w:rPr>
        <w:t xml:space="preserve">For more </w:t>
      </w:r>
      <w:proofErr w:type="gramStart"/>
      <w:r w:rsidRPr="00542319">
        <w:rPr>
          <w:rFonts w:ascii="VAG Rounded Std Light" w:hAnsi="VAG Rounded Std Light" w:cs="Arial"/>
          <w:color w:val="808080" w:themeColor="background1" w:themeShade="80"/>
          <w:sz w:val="24"/>
          <w:szCs w:val="24"/>
        </w:rPr>
        <w:t>information</w:t>
      </w:r>
      <w:proofErr w:type="gramEnd"/>
      <w:r w:rsidRPr="00542319">
        <w:rPr>
          <w:rFonts w:ascii="VAG Rounded Std Light" w:hAnsi="VAG Rounded Std Light" w:cs="Arial"/>
          <w:color w:val="808080" w:themeColor="background1" w:themeShade="80"/>
          <w:sz w:val="24"/>
          <w:szCs w:val="24"/>
        </w:rPr>
        <w:t xml:space="preserve"> p</w:t>
      </w:r>
      <w:r w:rsidR="00063EDE" w:rsidRPr="00542319">
        <w:rPr>
          <w:rFonts w:ascii="VAG Rounded Std Light" w:hAnsi="VAG Rounded Std Light" w:cs="Arial"/>
          <w:color w:val="808080" w:themeColor="background1" w:themeShade="80"/>
          <w:sz w:val="24"/>
          <w:szCs w:val="24"/>
        </w:rPr>
        <w:t xml:space="preserve">lease see </w:t>
      </w:r>
      <w:r w:rsidR="00D3236E">
        <w:rPr>
          <w:rFonts w:ascii="VAG Rounded Std Light" w:hAnsi="VAG Rounded Std Light" w:cs="Arial"/>
          <w:color w:val="808080" w:themeColor="background1" w:themeShade="80"/>
          <w:sz w:val="24"/>
          <w:szCs w:val="24"/>
        </w:rPr>
        <w:t xml:space="preserve">our </w:t>
      </w:r>
      <w:hyperlink r:id="rId9" w:history="1">
        <w:r w:rsidR="00D3236E">
          <w:rPr>
            <w:rStyle w:val="Hyperlink"/>
            <w:rFonts w:ascii="VAG Rounded Std Light" w:hAnsi="VAG Rounded Std Light" w:cs="Arial"/>
            <w:sz w:val="24"/>
            <w:szCs w:val="24"/>
          </w:rPr>
          <w:t>Privacy policy</w:t>
        </w:r>
      </w:hyperlink>
      <w:r w:rsidR="00D3236E">
        <w:rPr>
          <w:rFonts w:ascii="VAG Rounded Std Light" w:hAnsi="VAG Rounded Std Light" w:cs="Arial"/>
          <w:color w:val="335FAC"/>
          <w:sz w:val="24"/>
          <w:szCs w:val="24"/>
        </w:rPr>
        <w:t xml:space="preserve"> </w:t>
      </w:r>
    </w:p>
    <w:p w14:paraId="04590490" w14:textId="77777777" w:rsidR="006C27D8" w:rsidRDefault="006C27D8" w:rsidP="004D2F2F">
      <w:pPr>
        <w:rPr>
          <w:rFonts w:ascii="VAG Rounded Std Light" w:hAnsi="VAG Rounded Std Light" w:cs="Arial"/>
          <w:color w:val="335FAC"/>
          <w:sz w:val="24"/>
          <w:szCs w:val="24"/>
        </w:rPr>
      </w:pPr>
    </w:p>
    <w:p w14:paraId="7789B220" w14:textId="77777777" w:rsidR="00ED2F42" w:rsidRDefault="00ED2F42" w:rsidP="004D2F2F">
      <w:pPr>
        <w:rPr>
          <w:rFonts w:ascii="VAG Rounded Std Light" w:hAnsi="VAG Rounded Std Light" w:cs="Arial"/>
          <w:color w:val="335FAC"/>
          <w:sz w:val="24"/>
          <w:szCs w:val="24"/>
        </w:rPr>
      </w:pPr>
    </w:p>
    <w:p w14:paraId="40970990" w14:textId="42FF4C50" w:rsidR="004D2F2F" w:rsidRPr="00461DF5" w:rsidRDefault="004D2F2F" w:rsidP="004D2F2F">
      <w:pPr>
        <w:rPr>
          <w:rFonts w:ascii="VAG Rounded Std Light" w:hAnsi="VAG Rounded Std Light" w:cs="Arial"/>
          <w:color w:val="808080" w:themeColor="background1" w:themeShade="80"/>
          <w:sz w:val="24"/>
          <w:szCs w:val="24"/>
        </w:rPr>
      </w:pPr>
      <w:r w:rsidRPr="00461DF5">
        <w:rPr>
          <w:rFonts w:ascii="VAG Rounded Std Light" w:hAnsi="VAG Rounded Std Light" w:cs="Arial"/>
          <w:color w:val="808080" w:themeColor="background1" w:themeShade="80"/>
          <w:sz w:val="24"/>
          <w:szCs w:val="24"/>
        </w:rPr>
        <w:t>I certify that to the best of my knowledge the information I have given is true and correct.</w:t>
      </w:r>
    </w:p>
    <w:p w14:paraId="14773E16" w14:textId="3D958698" w:rsidR="004D2F2F" w:rsidRPr="006D58F1" w:rsidRDefault="004D2F2F" w:rsidP="004D2F2F">
      <w:pPr>
        <w:rPr>
          <w:rFonts w:ascii="VAG Rounded Std Light" w:hAnsi="VAG Rounded Std Light" w:cs="Arial"/>
          <w:color w:val="335FAC"/>
          <w:sz w:val="24"/>
          <w:szCs w:val="24"/>
        </w:rPr>
      </w:pPr>
    </w:p>
    <w:p w14:paraId="2C593C54" w14:textId="0DB935DF" w:rsidR="004D2F2F" w:rsidRPr="006D58F1" w:rsidRDefault="004D2F2F" w:rsidP="004D2F2F">
      <w:pPr>
        <w:rPr>
          <w:rFonts w:ascii="VAG Rounded Std Light" w:hAnsi="VAG Rounded Std Light" w:cs="Arial"/>
          <w:b/>
          <w:bCs/>
          <w:color w:val="335FAC"/>
          <w:sz w:val="24"/>
          <w:szCs w:val="24"/>
        </w:rPr>
      </w:pPr>
      <w:r w:rsidRPr="006D58F1">
        <w:rPr>
          <w:rFonts w:ascii="VAG Rounded Std Light" w:hAnsi="VAG Rounded Std Light" w:cs="Arial"/>
          <w:b/>
          <w:bCs/>
          <w:color w:val="335FAC"/>
          <w:sz w:val="24"/>
          <w:szCs w:val="24"/>
        </w:rPr>
        <w:t>Signed                                                                                  Date</w:t>
      </w:r>
    </w:p>
    <w:p w14:paraId="15547598" w14:textId="18E9B43B" w:rsidR="004D2F2F" w:rsidRDefault="004D2F2F" w:rsidP="004D2F2F">
      <w:pPr>
        <w:rPr>
          <w:rFonts w:ascii="VAG Rounded Std Light" w:hAnsi="VAG Rounded Std Light" w:cs="Arial"/>
          <w:b/>
          <w:bCs/>
          <w:sz w:val="24"/>
          <w:szCs w:val="24"/>
        </w:rPr>
      </w:pPr>
    </w:p>
    <w:p w14:paraId="58B3FAE6" w14:textId="0BAD1DA1" w:rsidR="004D2F2F" w:rsidRDefault="004D2F2F" w:rsidP="004D2F2F">
      <w:pPr>
        <w:rPr>
          <w:rFonts w:ascii="VAG Rounded Std Light" w:hAnsi="VAG Rounded Std Light" w:cs="Arial"/>
          <w:b/>
          <w:bCs/>
          <w:sz w:val="24"/>
          <w:szCs w:val="24"/>
        </w:rPr>
      </w:pPr>
    </w:p>
    <w:p w14:paraId="0B565553" w14:textId="0A140E99" w:rsidR="004D2F2F" w:rsidRDefault="004D2F2F" w:rsidP="006C27D8">
      <w:pPr>
        <w:jc w:val="center"/>
        <w:rPr>
          <w:rFonts w:ascii="VAG Rounded Std Light" w:hAnsi="VAG Rounded Std Light" w:cs="Arial"/>
          <w:b/>
          <w:bCs/>
          <w:sz w:val="24"/>
          <w:szCs w:val="24"/>
        </w:rPr>
      </w:pPr>
    </w:p>
    <w:p w14:paraId="0619BC9B" w14:textId="41929D58" w:rsidR="004D2F2F" w:rsidRPr="006D58F1" w:rsidRDefault="004D2F2F" w:rsidP="006C27D8">
      <w:pPr>
        <w:jc w:val="center"/>
        <w:rPr>
          <w:rFonts w:ascii="VAG Rounded Std Light" w:hAnsi="VAG Rounded Std Light" w:cs="Arial"/>
          <w:b/>
          <w:bCs/>
          <w:color w:val="335FAC"/>
          <w:sz w:val="24"/>
          <w:szCs w:val="24"/>
        </w:rPr>
      </w:pPr>
      <w:r w:rsidRPr="006D58F1">
        <w:rPr>
          <w:rFonts w:ascii="VAG Rounded Std Light" w:hAnsi="VAG Rounded Std Light" w:cs="Arial"/>
          <w:color w:val="335FAC"/>
          <w:sz w:val="24"/>
          <w:szCs w:val="24"/>
        </w:rPr>
        <w:t>Once this form has been completed, please email to</w:t>
      </w:r>
      <w:r w:rsidRPr="006D58F1">
        <w:rPr>
          <w:rFonts w:ascii="VAG Rounded Std Light" w:hAnsi="VAG Rounded Std Light" w:cs="Arial"/>
          <w:b/>
          <w:bCs/>
          <w:color w:val="335FAC"/>
          <w:sz w:val="24"/>
          <w:szCs w:val="24"/>
        </w:rPr>
        <w:t xml:space="preserve"> </w:t>
      </w:r>
      <w:hyperlink r:id="rId10" w:history="1">
        <w:r w:rsidRPr="006D58F1">
          <w:rPr>
            <w:rStyle w:val="Hyperlink"/>
            <w:rFonts w:ascii="VAG Rounded Std Light" w:hAnsi="VAG Rounded Std Light" w:cs="Arial"/>
            <w:b/>
            <w:bCs/>
            <w:color w:val="335FAC"/>
            <w:sz w:val="24"/>
            <w:szCs w:val="24"/>
          </w:rPr>
          <w:t>people@fdq.org.uk</w:t>
        </w:r>
      </w:hyperlink>
    </w:p>
    <w:p w14:paraId="3D39B1C2" w14:textId="6965400F" w:rsidR="004D2F2F" w:rsidRPr="006D58F1" w:rsidRDefault="004D2F2F" w:rsidP="006C27D8">
      <w:pPr>
        <w:jc w:val="center"/>
        <w:rPr>
          <w:rFonts w:ascii="VAG Rounded Std Light" w:hAnsi="VAG Rounded Std Light" w:cs="Arial"/>
          <w:b/>
          <w:bCs/>
          <w:color w:val="335FAC"/>
          <w:sz w:val="24"/>
          <w:szCs w:val="24"/>
        </w:rPr>
      </w:pPr>
    </w:p>
    <w:p w14:paraId="005E1EA9" w14:textId="30AB132F" w:rsidR="00C3589A" w:rsidRPr="006D58F1" w:rsidRDefault="004D2F2F" w:rsidP="006C27D8">
      <w:pPr>
        <w:jc w:val="center"/>
        <w:rPr>
          <w:rFonts w:ascii="VAG Rounded Std Light" w:hAnsi="VAG Rounded Std Light" w:cs="Arial"/>
          <w:color w:val="335FAC"/>
          <w:sz w:val="24"/>
          <w:szCs w:val="24"/>
        </w:rPr>
      </w:pPr>
      <w:r w:rsidRPr="006D58F1">
        <w:rPr>
          <w:rFonts w:ascii="VAG Rounded Std Light" w:hAnsi="VAG Rounded Std Light" w:cs="Arial"/>
          <w:color w:val="335FAC"/>
          <w:sz w:val="24"/>
          <w:szCs w:val="24"/>
        </w:rPr>
        <w:t>Or call 0113 859 1266 if you require any further information.</w:t>
      </w:r>
    </w:p>
    <w:sectPr w:rsidR="00C3589A" w:rsidRPr="006D58F1" w:rsidSect="00275AE3">
      <w:type w:val="continuous"/>
      <w:pgSz w:w="11910" w:h="16840" w:code="9"/>
      <w:pgMar w:top="238" w:right="1678" w:bottom="278" w:left="167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alibri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E4"/>
    <w:rsid w:val="00053125"/>
    <w:rsid w:val="00057BEA"/>
    <w:rsid w:val="00063EDE"/>
    <w:rsid w:val="00090684"/>
    <w:rsid w:val="00090AB0"/>
    <w:rsid w:val="00091F7A"/>
    <w:rsid w:val="000D4351"/>
    <w:rsid w:val="000D531F"/>
    <w:rsid w:val="0016607B"/>
    <w:rsid w:val="001E60B9"/>
    <w:rsid w:val="001F2CA8"/>
    <w:rsid w:val="002527D5"/>
    <w:rsid w:val="00275AE3"/>
    <w:rsid w:val="00294F24"/>
    <w:rsid w:val="002B263E"/>
    <w:rsid w:val="002F3F0D"/>
    <w:rsid w:val="00335918"/>
    <w:rsid w:val="003C1F79"/>
    <w:rsid w:val="003C3A19"/>
    <w:rsid w:val="004035D4"/>
    <w:rsid w:val="00455BAE"/>
    <w:rsid w:val="00461DF5"/>
    <w:rsid w:val="00464FD4"/>
    <w:rsid w:val="004954F5"/>
    <w:rsid w:val="004965EE"/>
    <w:rsid w:val="004D2F2F"/>
    <w:rsid w:val="004D47D8"/>
    <w:rsid w:val="004E37D8"/>
    <w:rsid w:val="00506F31"/>
    <w:rsid w:val="00542319"/>
    <w:rsid w:val="005657DA"/>
    <w:rsid w:val="005850C9"/>
    <w:rsid w:val="005B6B2C"/>
    <w:rsid w:val="006404E4"/>
    <w:rsid w:val="00665A92"/>
    <w:rsid w:val="00667266"/>
    <w:rsid w:val="0068204D"/>
    <w:rsid w:val="006B5BFA"/>
    <w:rsid w:val="006C27D8"/>
    <w:rsid w:val="006D58F1"/>
    <w:rsid w:val="006D5EB1"/>
    <w:rsid w:val="00740AF7"/>
    <w:rsid w:val="007452BA"/>
    <w:rsid w:val="0075695D"/>
    <w:rsid w:val="0077741F"/>
    <w:rsid w:val="007F2C0E"/>
    <w:rsid w:val="007F6C5D"/>
    <w:rsid w:val="008D0D80"/>
    <w:rsid w:val="00934D77"/>
    <w:rsid w:val="00974EAC"/>
    <w:rsid w:val="0098198B"/>
    <w:rsid w:val="009E1DE2"/>
    <w:rsid w:val="00AA172C"/>
    <w:rsid w:val="00B5404B"/>
    <w:rsid w:val="00B718D1"/>
    <w:rsid w:val="00B82B9A"/>
    <w:rsid w:val="00BC27A4"/>
    <w:rsid w:val="00BC4E4C"/>
    <w:rsid w:val="00BD2397"/>
    <w:rsid w:val="00C3589A"/>
    <w:rsid w:val="00C46427"/>
    <w:rsid w:val="00C527B6"/>
    <w:rsid w:val="00C81A59"/>
    <w:rsid w:val="00CD5506"/>
    <w:rsid w:val="00D3236E"/>
    <w:rsid w:val="00D43A9F"/>
    <w:rsid w:val="00D51DDC"/>
    <w:rsid w:val="00D81BB8"/>
    <w:rsid w:val="00D8353F"/>
    <w:rsid w:val="00DA38D4"/>
    <w:rsid w:val="00DB4632"/>
    <w:rsid w:val="00DC091D"/>
    <w:rsid w:val="00DC53EE"/>
    <w:rsid w:val="00E47BAA"/>
    <w:rsid w:val="00E85C73"/>
    <w:rsid w:val="00EB763C"/>
    <w:rsid w:val="00ED2F42"/>
    <w:rsid w:val="00EE0768"/>
    <w:rsid w:val="00F56629"/>
    <w:rsid w:val="00F92945"/>
    <w:rsid w:val="00FA7507"/>
    <w:rsid w:val="00FB605A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3B57"/>
  <w15:docId w15:val="{F5FE7207-45B4-4C22-ADFE-0973FD61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FA750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FA7507"/>
    <w:rPr>
      <w:b/>
      <w:bCs/>
    </w:rPr>
  </w:style>
  <w:style w:type="table" w:styleId="TableGrid">
    <w:name w:val="Table Grid"/>
    <w:basedOn w:val="TableNormal"/>
    <w:uiPriority w:val="39"/>
    <w:rsid w:val="006D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F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eople@fdq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7da7a776-1e16-4993-9921-93024627fb09.filesusr.com/ugd/e9fa80_ac6744fa94b34ac5a02eaf1d0f9b60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AE31A538387419C37A6EAA76E6FB6" ma:contentTypeVersion="11" ma:contentTypeDescription="Create a new document." ma:contentTypeScope="" ma:versionID="d28970050d4c27482cfc70b1effc11bf">
  <xsd:schema xmlns:xsd="http://www.w3.org/2001/XMLSchema" xmlns:xs="http://www.w3.org/2001/XMLSchema" xmlns:p="http://schemas.microsoft.com/office/2006/metadata/properties" xmlns:ns2="eefbc415-f6eb-4fb8-8b83-d79cf34d5dc7" xmlns:ns3="7cd85255-9411-4b48-a931-612500fcb1a4" targetNamespace="http://schemas.microsoft.com/office/2006/metadata/properties" ma:root="true" ma:fieldsID="3d90c0615381ea7f0e3493a79a4c3aa1" ns2:_="" ns3:_="">
    <xsd:import namespace="eefbc415-f6eb-4fb8-8b83-d79cf34d5dc7"/>
    <xsd:import namespace="7cd85255-9411-4b48-a931-612500fcb1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bc415-f6eb-4fb8-8b83-d79cf34d5d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5255-9411-4b48-a931-612500fcb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187C-1036-4436-B573-762254C31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ED583-3BA7-44EB-A98C-BE524DA16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58F8D-7A8F-4B9B-B8B7-369D5285B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bc415-f6eb-4fb8-8b83-d79cf34d5dc7"/>
    <ds:schemaRef ds:uri="7cd85255-9411-4b48-a931-612500fcb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894C6-F2EC-472E-9031-744957B4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Q_Letterhead_S3_HR</vt:lpstr>
    </vt:vector>
  </TitlesOfParts>
  <Company/>
  <LinksUpToDate>false</LinksUpToDate>
  <CharactersWithSpaces>2921</CharactersWithSpaces>
  <SharedDoc>false</SharedDoc>
  <HLinks>
    <vt:vector size="12" baseType="variant"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>mailto:people@fdq.org.uk</vt:lpwstr>
      </vt:variant>
      <vt:variant>
        <vt:lpwstr/>
      </vt:variant>
      <vt:variant>
        <vt:i4>1769577</vt:i4>
      </vt:variant>
      <vt:variant>
        <vt:i4>0</vt:i4>
      </vt:variant>
      <vt:variant>
        <vt:i4>0</vt:i4>
      </vt:variant>
      <vt:variant>
        <vt:i4>5</vt:i4>
      </vt:variant>
      <vt:variant>
        <vt:lpwstr>https://7da7a776-1e16-4993-9921-93024627fb09.filesusr.com/ugd/e9fa80_ac6744fa94b34ac5a02eaf1d0f9b609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Q_Letterhead_S3_HR</dc:title>
  <dc:subject/>
  <dc:creator>Kiera Stones</dc:creator>
  <cp:keywords/>
  <cp:lastModifiedBy>Debbie Guy</cp:lastModifiedBy>
  <cp:revision>59</cp:revision>
  <cp:lastPrinted>2021-08-24T23:29:00Z</cp:lastPrinted>
  <dcterms:created xsi:type="dcterms:W3CDTF">2021-10-26T21:15:00Z</dcterms:created>
  <dcterms:modified xsi:type="dcterms:W3CDTF">2021-10-2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12-04T00:00:00Z</vt:filetime>
  </property>
  <property fmtid="{D5CDD505-2E9C-101B-9397-08002B2CF9AE}" pid="5" name="ContentTypeId">
    <vt:lpwstr>0x01010041FAE31A538387419C37A6EAA76E6FB6</vt:lpwstr>
  </property>
</Properties>
</file>